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EEF47" w14:textId="77777777" w:rsidR="00350DF2" w:rsidRPr="00881813" w:rsidRDefault="00F143E2" w:rsidP="00881813">
      <w:pPr>
        <w:pStyle w:val="QAHeadingH11NotinTOC"/>
        <w:spacing w:before="0"/>
      </w:pPr>
      <w:bookmarkStart w:id="0" w:name="_GoBack"/>
      <w:bookmarkEnd w:id="0"/>
      <w:r w:rsidRPr="00881813">
        <w:t>Contents</w:t>
      </w:r>
    </w:p>
    <w:p w14:paraId="61A58288" w14:textId="2D6F635E" w:rsidR="008C3DA1" w:rsidRDefault="00350DF2">
      <w:pPr>
        <w:pStyle w:val="TOC1"/>
        <w:rPr>
          <w:rFonts w:asciiTheme="minorHAnsi" w:eastAsiaTheme="minorEastAsia" w:hAnsiTheme="minorHAnsi"/>
          <w:color w:val="auto"/>
          <w:spacing w:val="0"/>
          <w:szCs w:val="24"/>
          <w:lang w:eastAsia="en-US"/>
        </w:rPr>
      </w:pPr>
      <w:r>
        <w:rPr>
          <w:sz w:val="22"/>
        </w:rPr>
        <w:fldChar w:fldCharType="begin"/>
      </w:r>
      <w:r>
        <w:instrText xml:space="preserve"> TOC \o "1-3" \h \z \u </w:instrText>
      </w:r>
      <w:r>
        <w:rPr>
          <w:sz w:val="22"/>
        </w:rPr>
        <w:fldChar w:fldCharType="separate"/>
      </w:r>
      <w:hyperlink w:anchor="_Toc530564247" w:history="1">
        <w:r w:rsidR="008C3DA1" w:rsidRPr="00CB64C3">
          <w:t>HTML and CSS HACKATHON</w:t>
        </w:r>
        <w:r w:rsidR="008C3DA1">
          <w:rPr>
            <w:webHidden/>
          </w:rPr>
          <w:tab/>
        </w:r>
        <w:r w:rsidR="008C3DA1">
          <w:rPr>
            <w:webHidden/>
          </w:rPr>
          <w:fldChar w:fldCharType="begin"/>
        </w:r>
        <w:r w:rsidR="008C3DA1">
          <w:rPr>
            <w:webHidden/>
          </w:rPr>
          <w:instrText xml:space="preserve"> PAGEREF _Toc530564247 \h </w:instrText>
        </w:r>
        <w:r w:rsidR="008C3DA1">
          <w:rPr>
            <w:webHidden/>
          </w:rPr>
        </w:r>
        <w:r w:rsidR="008C3DA1">
          <w:rPr>
            <w:webHidden/>
          </w:rPr>
          <w:fldChar w:fldCharType="separate"/>
        </w:r>
        <w:r w:rsidR="008C3DA1">
          <w:rPr>
            <w:webHidden/>
          </w:rPr>
          <w:t>2</w:t>
        </w:r>
        <w:r w:rsidR="008C3DA1">
          <w:rPr>
            <w:webHidden/>
          </w:rPr>
          <w:fldChar w:fldCharType="end"/>
        </w:r>
      </w:hyperlink>
    </w:p>
    <w:p w14:paraId="258D92C5" w14:textId="40FB607C" w:rsidR="008C3DA1" w:rsidRDefault="0050256F">
      <w:pPr>
        <w:pStyle w:val="TOC2"/>
        <w:rPr>
          <w:rFonts w:asciiTheme="minorHAnsi" w:eastAsiaTheme="minorEastAsia" w:hAnsiTheme="minorHAnsi"/>
          <w:color w:val="auto"/>
          <w:spacing w:val="0"/>
          <w:sz w:val="24"/>
          <w:szCs w:val="24"/>
          <w:lang w:eastAsia="en-US"/>
        </w:rPr>
      </w:pPr>
      <w:hyperlink w:anchor="_Toc530564248" w:history="1">
        <w:r w:rsidR="008C3DA1" w:rsidRPr="00CB64C3">
          <w:t>Overview</w:t>
        </w:r>
        <w:r w:rsidR="008C3DA1">
          <w:rPr>
            <w:webHidden/>
          </w:rPr>
          <w:tab/>
        </w:r>
        <w:r w:rsidR="008C3DA1">
          <w:rPr>
            <w:webHidden/>
          </w:rPr>
          <w:fldChar w:fldCharType="begin"/>
        </w:r>
        <w:r w:rsidR="008C3DA1">
          <w:rPr>
            <w:webHidden/>
          </w:rPr>
          <w:instrText xml:space="preserve"> PAGEREF _Toc530564248 \h </w:instrText>
        </w:r>
        <w:r w:rsidR="008C3DA1">
          <w:rPr>
            <w:webHidden/>
          </w:rPr>
        </w:r>
        <w:r w:rsidR="008C3DA1">
          <w:rPr>
            <w:webHidden/>
          </w:rPr>
          <w:fldChar w:fldCharType="separate"/>
        </w:r>
        <w:r w:rsidR="008C3DA1">
          <w:rPr>
            <w:webHidden/>
          </w:rPr>
          <w:t>2</w:t>
        </w:r>
        <w:r w:rsidR="008C3DA1">
          <w:rPr>
            <w:webHidden/>
          </w:rPr>
          <w:fldChar w:fldCharType="end"/>
        </w:r>
      </w:hyperlink>
    </w:p>
    <w:p w14:paraId="4344509B" w14:textId="29441E3B" w:rsidR="008C3DA1" w:rsidRDefault="0050256F">
      <w:pPr>
        <w:pStyle w:val="TOC2"/>
        <w:rPr>
          <w:rFonts w:asciiTheme="minorHAnsi" w:eastAsiaTheme="minorEastAsia" w:hAnsiTheme="minorHAnsi"/>
          <w:color w:val="auto"/>
          <w:spacing w:val="0"/>
          <w:sz w:val="24"/>
          <w:szCs w:val="24"/>
          <w:lang w:eastAsia="en-US"/>
        </w:rPr>
      </w:pPr>
      <w:hyperlink w:anchor="_Toc530564249" w:history="1">
        <w:r w:rsidR="008C3DA1" w:rsidRPr="00CB64C3">
          <w:t>Objectives</w:t>
        </w:r>
        <w:r w:rsidR="008C3DA1">
          <w:rPr>
            <w:webHidden/>
          </w:rPr>
          <w:tab/>
        </w:r>
        <w:r w:rsidR="008C3DA1">
          <w:rPr>
            <w:webHidden/>
          </w:rPr>
          <w:fldChar w:fldCharType="begin"/>
        </w:r>
        <w:r w:rsidR="008C3DA1">
          <w:rPr>
            <w:webHidden/>
          </w:rPr>
          <w:instrText xml:space="preserve"> PAGEREF _Toc530564249 \h </w:instrText>
        </w:r>
        <w:r w:rsidR="008C3DA1">
          <w:rPr>
            <w:webHidden/>
          </w:rPr>
        </w:r>
        <w:r w:rsidR="008C3DA1">
          <w:rPr>
            <w:webHidden/>
          </w:rPr>
          <w:fldChar w:fldCharType="separate"/>
        </w:r>
        <w:r w:rsidR="008C3DA1">
          <w:rPr>
            <w:webHidden/>
          </w:rPr>
          <w:t>2</w:t>
        </w:r>
        <w:r w:rsidR="008C3DA1">
          <w:rPr>
            <w:webHidden/>
          </w:rPr>
          <w:fldChar w:fldCharType="end"/>
        </w:r>
      </w:hyperlink>
    </w:p>
    <w:p w14:paraId="2ED51743" w14:textId="1153A1DF" w:rsidR="008C3DA1" w:rsidRDefault="0050256F">
      <w:pPr>
        <w:pStyle w:val="TOC2"/>
        <w:rPr>
          <w:rFonts w:asciiTheme="minorHAnsi" w:eastAsiaTheme="minorEastAsia" w:hAnsiTheme="minorHAnsi"/>
          <w:color w:val="auto"/>
          <w:spacing w:val="0"/>
          <w:sz w:val="24"/>
          <w:szCs w:val="24"/>
          <w:lang w:eastAsia="en-US"/>
        </w:rPr>
      </w:pPr>
      <w:hyperlink w:anchor="_Toc530564250" w:history="1">
        <w:r w:rsidR="008C3DA1" w:rsidRPr="00CB64C3">
          <w:t>Website Overview</w:t>
        </w:r>
        <w:r w:rsidR="008C3DA1">
          <w:rPr>
            <w:webHidden/>
          </w:rPr>
          <w:tab/>
        </w:r>
        <w:r w:rsidR="008C3DA1">
          <w:rPr>
            <w:webHidden/>
          </w:rPr>
          <w:fldChar w:fldCharType="begin"/>
        </w:r>
        <w:r w:rsidR="008C3DA1">
          <w:rPr>
            <w:webHidden/>
          </w:rPr>
          <w:instrText xml:space="preserve"> PAGEREF _Toc530564250 \h </w:instrText>
        </w:r>
        <w:r w:rsidR="008C3DA1">
          <w:rPr>
            <w:webHidden/>
          </w:rPr>
        </w:r>
        <w:r w:rsidR="008C3DA1">
          <w:rPr>
            <w:webHidden/>
          </w:rPr>
          <w:fldChar w:fldCharType="separate"/>
        </w:r>
        <w:r w:rsidR="008C3DA1">
          <w:rPr>
            <w:webHidden/>
          </w:rPr>
          <w:t>2</w:t>
        </w:r>
        <w:r w:rsidR="008C3DA1">
          <w:rPr>
            <w:webHidden/>
          </w:rPr>
          <w:fldChar w:fldCharType="end"/>
        </w:r>
      </w:hyperlink>
    </w:p>
    <w:p w14:paraId="3FEA2DB9" w14:textId="02484A30" w:rsidR="008C3DA1" w:rsidRDefault="0050256F">
      <w:pPr>
        <w:pStyle w:val="TOC2"/>
        <w:rPr>
          <w:rFonts w:asciiTheme="minorHAnsi" w:eastAsiaTheme="minorEastAsia" w:hAnsiTheme="minorHAnsi"/>
          <w:color w:val="auto"/>
          <w:spacing w:val="0"/>
          <w:sz w:val="24"/>
          <w:szCs w:val="24"/>
          <w:lang w:eastAsia="en-US"/>
        </w:rPr>
      </w:pPr>
      <w:hyperlink w:anchor="_Toc530564251" w:history="1">
        <w:r w:rsidR="008C3DA1" w:rsidRPr="00CB64C3">
          <w:t>Mock Ups</w:t>
        </w:r>
        <w:r w:rsidR="008C3DA1">
          <w:rPr>
            <w:webHidden/>
          </w:rPr>
          <w:tab/>
        </w:r>
        <w:r w:rsidR="008C3DA1">
          <w:rPr>
            <w:webHidden/>
          </w:rPr>
          <w:fldChar w:fldCharType="begin"/>
        </w:r>
        <w:r w:rsidR="008C3DA1">
          <w:rPr>
            <w:webHidden/>
          </w:rPr>
          <w:instrText xml:space="preserve"> PAGEREF _Toc530564251 \h </w:instrText>
        </w:r>
        <w:r w:rsidR="008C3DA1">
          <w:rPr>
            <w:webHidden/>
          </w:rPr>
        </w:r>
        <w:r w:rsidR="008C3DA1">
          <w:rPr>
            <w:webHidden/>
          </w:rPr>
          <w:fldChar w:fldCharType="separate"/>
        </w:r>
        <w:r w:rsidR="008C3DA1">
          <w:rPr>
            <w:webHidden/>
          </w:rPr>
          <w:t>2</w:t>
        </w:r>
        <w:r w:rsidR="008C3DA1">
          <w:rPr>
            <w:webHidden/>
          </w:rPr>
          <w:fldChar w:fldCharType="end"/>
        </w:r>
      </w:hyperlink>
    </w:p>
    <w:p w14:paraId="15E8D785" w14:textId="472A4FD1" w:rsidR="008C3DA1" w:rsidRDefault="0050256F">
      <w:pPr>
        <w:pStyle w:val="TOC2"/>
        <w:rPr>
          <w:rFonts w:asciiTheme="minorHAnsi" w:eastAsiaTheme="minorEastAsia" w:hAnsiTheme="minorHAnsi"/>
          <w:color w:val="auto"/>
          <w:spacing w:val="0"/>
          <w:sz w:val="24"/>
          <w:szCs w:val="24"/>
          <w:lang w:eastAsia="en-US"/>
        </w:rPr>
      </w:pPr>
      <w:hyperlink w:anchor="_Toc530564252" w:history="1">
        <w:r w:rsidR="008C3DA1" w:rsidRPr="00CB64C3">
          <w:t>Home Page Mock Up - Large size screen and above</w:t>
        </w:r>
        <w:r w:rsidR="008C3DA1">
          <w:rPr>
            <w:webHidden/>
          </w:rPr>
          <w:tab/>
        </w:r>
        <w:r w:rsidR="008C3DA1">
          <w:rPr>
            <w:webHidden/>
          </w:rPr>
          <w:fldChar w:fldCharType="begin"/>
        </w:r>
        <w:r w:rsidR="008C3DA1">
          <w:rPr>
            <w:webHidden/>
          </w:rPr>
          <w:instrText xml:space="preserve"> PAGEREF _Toc530564252 \h </w:instrText>
        </w:r>
        <w:r w:rsidR="008C3DA1">
          <w:rPr>
            <w:webHidden/>
          </w:rPr>
        </w:r>
        <w:r w:rsidR="008C3DA1">
          <w:rPr>
            <w:webHidden/>
          </w:rPr>
          <w:fldChar w:fldCharType="separate"/>
        </w:r>
        <w:r w:rsidR="008C3DA1">
          <w:rPr>
            <w:webHidden/>
          </w:rPr>
          <w:t>3</w:t>
        </w:r>
        <w:r w:rsidR="008C3DA1">
          <w:rPr>
            <w:webHidden/>
          </w:rPr>
          <w:fldChar w:fldCharType="end"/>
        </w:r>
      </w:hyperlink>
    </w:p>
    <w:p w14:paraId="20A0BD78" w14:textId="19540CF4" w:rsidR="008C3DA1" w:rsidRDefault="0050256F">
      <w:pPr>
        <w:pStyle w:val="TOC2"/>
        <w:rPr>
          <w:rFonts w:asciiTheme="minorHAnsi" w:eastAsiaTheme="minorEastAsia" w:hAnsiTheme="minorHAnsi"/>
          <w:color w:val="auto"/>
          <w:spacing w:val="0"/>
          <w:sz w:val="24"/>
          <w:szCs w:val="24"/>
          <w:lang w:eastAsia="en-US"/>
        </w:rPr>
      </w:pPr>
      <w:hyperlink w:anchor="_Toc530564253" w:history="1">
        <w:r w:rsidR="008C3DA1" w:rsidRPr="00CB64C3">
          <w:t>Schedule Mock Up - Large size screen and above</w:t>
        </w:r>
        <w:r w:rsidR="008C3DA1">
          <w:rPr>
            <w:webHidden/>
          </w:rPr>
          <w:tab/>
        </w:r>
        <w:r w:rsidR="008C3DA1">
          <w:rPr>
            <w:webHidden/>
          </w:rPr>
          <w:fldChar w:fldCharType="begin"/>
        </w:r>
        <w:r w:rsidR="008C3DA1">
          <w:rPr>
            <w:webHidden/>
          </w:rPr>
          <w:instrText xml:space="preserve"> PAGEREF _Toc530564253 \h </w:instrText>
        </w:r>
        <w:r w:rsidR="008C3DA1">
          <w:rPr>
            <w:webHidden/>
          </w:rPr>
        </w:r>
        <w:r w:rsidR="008C3DA1">
          <w:rPr>
            <w:webHidden/>
          </w:rPr>
          <w:fldChar w:fldCharType="separate"/>
        </w:r>
        <w:r w:rsidR="008C3DA1">
          <w:rPr>
            <w:webHidden/>
          </w:rPr>
          <w:t>4</w:t>
        </w:r>
        <w:r w:rsidR="008C3DA1">
          <w:rPr>
            <w:webHidden/>
          </w:rPr>
          <w:fldChar w:fldCharType="end"/>
        </w:r>
      </w:hyperlink>
    </w:p>
    <w:p w14:paraId="51916841" w14:textId="70369F4B" w:rsidR="008C3DA1" w:rsidRDefault="0050256F">
      <w:pPr>
        <w:pStyle w:val="TOC2"/>
        <w:rPr>
          <w:rFonts w:asciiTheme="minorHAnsi" w:eastAsiaTheme="minorEastAsia" w:hAnsiTheme="minorHAnsi"/>
          <w:color w:val="auto"/>
          <w:spacing w:val="0"/>
          <w:sz w:val="24"/>
          <w:szCs w:val="24"/>
          <w:lang w:eastAsia="en-US"/>
        </w:rPr>
      </w:pPr>
      <w:hyperlink w:anchor="_Toc530564254" w:history="1">
        <w:r w:rsidR="008C3DA1" w:rsidRPr="00CB64C3">
          <w:t>Sign Up - Large size screen and above</w:t>
        </w:r>
        <w:r w:rsidR="008C3DA1">
          <w:rPr>
            <w:webHidden/>
          </w:rPr>
          <w:tab/>
        </w:r>
        <w:r w:rsidR="008C3DA1">
          <w:rPr>
            <w:webHidden/>
          </w:rPr>
          <w:fldChar w:fldCharType="begin"/>
        </w:r>
        <w:r w:rsidR="008C3DA1">
          <w:rPr>
            <w:webHidden/>
          </w:rPr>
          <w:instrText xml:space="preserve"> PAGEREF _Toc530564254 \h </w:instrText>
        </w:r>
        <w:r w:rsidR="008C3DA1">
          <w:rPr>
            <w:webHidden/>
          </w:rPr>
        </w:r>
        <w:r w:rsidR="008C3DA1">
          <w:rPr>
            <w:webHidden/>
          </w:rPr>
          <w:fldChar w:fldCharType="separate"/>
        </w:r>
        <w:r w:rsidR="008C3DA1">
          <w:rPr>
            <w:webHidden/>
          </w:rPr>
          <w:t>5</w:t>
        </w:r>
        <w:r w:rsidR="008C3DA1">
          <w:rPr>
            <w:webHidden/>
          </w:rPr>
          <w:fldChar w:fldCharType="end"/>
        </w:r>
      </w:hyperlink>
    </w:p>
    <w:p w14:paraId="52596047" w14:textId="1CAD2196" w:rsidR="008C3DA1" w:rsidRDefault="0050256F">
      <w:pPr>
        <w:pStyle w:val="TOC2"/>
        <w:rPr>
          <w:rFonts w:asciiTheme="minorHAnsi" w:eastAsiaTheme="minorEastAsia" w:hAnsiTheme="minorHAnsi"/>
          <w:color w:val="auto"/>
          <w:spacing w:val="0"/>
          <w:sz w:val="24"/>
          <w:szCs w:val="24"/>
          <w:lang w:eastAsia="en-US"/>
        </w:rPr>
      </w:pPr>
      <w:hyperlink w:anchor="_Toc530564255" w:history="1">
        <w:r w:rsidR="008C3DA1" w:rsidRPr="00CB64C3">
          <w:t>User Stories</w:t>
        </w:r>
        <w:r w:rsidR="008C3DA1">
          <w:rPr>
            <w:webHidden/>
          </w:rPr>
          <w:tab/>
        </w:r>
        <w:r w:rsidR="008C3DA1">
          <w:rPr>
            <w:webHidden/>
          </w:rPr>
          <w:fldChar w:fldCharType="begin"/>
        </w:r>
        <w:r w:rsidR="008C3DA1">
          <w:rPr>
            <w:webHidden/>
          </w:rPr>
          <w:instrText xml:space="preserve"> PAGEREF _Toc530564255 \h </w:instrText>
        </w:r>
        <w:r w:rsidR="008C3DA1">
          <w:rPr>
            <w:webHidden/>
          </w:rPr>
        </w:r>
        <w:r w:rsidR="008C3DA1">
          <w:rPr>
            <w:webHidden/>
          </w:rPr>
          <w:fldChar w:fldCharType="separate"/>
        </w:r>
        <w:r w:rsidR="008C3DA1">
          <w:rPr>
            <w:webHidden/>
          </w:rPr>
          <w:t>6</w:t>
        </w:r>
        <w:r w:rsidR="008C3DA1">
          <w:rPr>
            <w:webHidden/>
          </w:rPr>
          <w:fldChar w:fldCharType="end"/>
        </w:r>
      </w:hyperlink>
    </w:p>
    <w:p w14:paraId="61C2BC06" w14:textId="17B3A3F4" w:rsidR="00F143E2" w:rsidRDefault="00350DF2" w:rsidP="00350DF2">
      <w:pPr>
        <w:tabs>
          <w:tab w:val="right" w:leader="dot" w:pos="10205"/>
        </w:tabs>
      </w:pPr>
      <w:r>
        <w:fldChar w:fldCharType="end"/>
      </w:r>
      <w:r w:rsidR="00F143E2" w:rsidRPr="00C25B3D">
        <w:br w:type="page"/>
      </w:r>
    </w:p>
    <w:p w14:paraId="06B415B0" w14:textId="57603364" w:rsidR="00091CDB" w:rsidRPr="00881813" w:rsidRDefault="00145CF6" w:rsidP="00FC6EE3">
      <w:pPr>
        <w:pStyle w:val="QAHeadingH1Module"/>
      </w:pPr>
      <w:bookmarkStart w:id="1" w:name="_Toc530564247"/>
      <w:bookmarkStart w:id="2" w:name="_Toc335129559"/>
      <w:bookmarkStart w:id="3" w:name="_Toc335137709"/>
      <w:bookmarkStart w:id="4" w:name="_Toc335143949"/>
      <w:bookmarkStart w:id="5" w:name="_Toc335144173"/>
      <w:bookmarkStart w:id="6" w:name="_Toc335132589"/>
      <w:bookmarkStart w:id="7" w:name="_Toc335137591"/>
      <w:bookmarkStart w:id="8" w:name="_Toc335137611"/>
      <w:bookmarkStart w:id="9" w:name="_Toc335137729"/>
      <w:bookmarkStart w:id="10" w:name="_Toc335138008"/>
      <w:bookmarkStart w:id="11" w:name="_Toc335138624"/>
      <w:bookmarkStart w:id="12" w:name="_Toc335138941"/>
      <w:bookmarkStart w:id="13" w:name="_Toc335138988"/>
      <w:bookmarkStart w:id="14" w:name="_Toc335139008"/>
      <w:bookmarkStart w:id="15" w:name="_Toc335139022"/>
      <w:bookmarkStart w:id="16" w:name="_Toc335139191"/>
      <w:bookmarkStart w:id="17" w:name="_Toc335140018"/>
      <w:bookmarkStart w:id="18" w:name="_Toc335142864"/>
      <w:bookmarkStart w:id="19" w:name="_Toc335143117"/>
      <w:bookmarkStart w:id="20" w:name="_Toc335144475"/>
      <w:bookmarkStart w:id="21" w:name="_Toc335144900"/>
      <w:bookmarkStart w:id="22" w:name="_Toc335145941"/>
      <w:r>
        <w:lastRenderedPageBreak/>
        <w:t>HTML and CSS</w:t>
      </w:r>
      <w:r w:rsidR="004D44A0">
        <w:t xml:space="preserve"> HACKATHON</w:t>
      </w:r>
      <w:bookmarkEnd w:id="1"/>
    </w:p>
    <w:p w14:paraId="45B0BCCE" w14:textId="77777777" w:rsidR="004D44A0" w:rsidRPr="004D44A0" w:rsidRDefault="004D44A0" w:rsidP="004D44A0">
      <w:pPr>
        <w:pStyle w:val="QAHeadingH2Topic"/>
      </w:pPr>
      <w:bookmarkStart w:id="23" w:name="_Toc529361337"/>
      <w:bookmarkStart w:id="24" w:name="_Toc53056424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D44A0">
        <w:t>Overview</w:t>
      </w:r>
      <w:bookmarkEnd w:id="23"/>
      <w:bookmarkEnd w:id="24"/>
    </w:p>
    <w:p w14:paraId="477B7A3E" w14:textId="77777777" w:rsidR="00145CF6" w:rsidRDefault="00145CF6" w:rsidP="00145CF6">
      <w:r>
        <w:t>In this Hackathon you will be presented with the requirements to create a website for QA Cinemas. The skills and knowledge needed have been covered in the course so far.</w:t>
      </w:r>
    </w:p>
    <w:p w14:paraId="6EA8C9DA" w14:textId="77777777" w:rsidR="004D44A0" w:rsidRDefault="004D44A0" w:rsidP="004D44A0">
      <w:pPr>
        <w:pStyle w:val="QAHeadingH2Topic"/>
      </w:pPr>
      <w:bookmarkStart w:id="25" w:name="_Toc530564249"/>
      <w:r>
        <w:t>Objectives</w:t>
      </w:r>
      <w:bookmarkEnd w:id="25"/>
    </w:p>
    <w:p w14:paraId="0CE6E3EA" w14:textId="77777777" w:rsidR="00145CF6" w:rsidRDefault="00145CF6" w:rsidP="00145CF6">
      <w:r>
        <w:t>To use the skills and knowledge gained so far to create a simple web site.</w:t>
      </w:r>
    </w:p>
    <w:p w14:paraId="36CC7891" w14:textId="3C07CDEB" w:rsidR="004D44A0" w:rsidRDefault="00145CF6" w:rsidP="004D44A0">
      <w:pPr>
        <w:pStyle w:val="QAHeadingH2Topic"/>
      </w:pPr>
      <w:bookmarkStart w:id="26" w:name="_Toc530564250"/>
      <w:r>
        <w:t>Website Overview</w:t>
      </w:r>
      <w:bookmarkEnd w:id="26"/>
    </w:p>
    <w:p w14:paraId="18D0D7E6" w14:textId="55C1757F" w:rsidR="004D44A0" w:rsidRDefault="00145CF6" w:rsidP="004D44A0">
      <w:r>
        <w:t>QA Cinemas has approached us to create a modern looking website promoting their cinemas. In the first iteration, they would like to be able to provide their customers with general information about their cinemas, schedule and opening hours and allow them to subscribe to receive some promotional materials.</w:t>
      </w:r>
    </w:p>
    <w:p w14:paraId="1EF7577E" w14:textId="77777777" w:rsidR="009137D8" w:rsidRPr="004D44A0" w:rsidRDefault="009137D8" w:rsidP="009137D8">
      <w:pPr>
        <w:pStyle w:val="QAHeadingH2Topic"/>
      </w:pPr>
      <w:bookmarkStart w:id="27" w:name="_Toc530564251"/>
      <w:r>
        <w:t>Mock Ups</w:t>
      </w:r>
      <w:bookmarkEnd w:id="27"/>
    </w:p>
    <w:p w14:paraId="19C702DA" w14:textId="77777777" w:rsidR="00C81720" w:rsidRDefault="00145CF6" w:rsidP="00145CF6">
      <w:r>
        <w:t xml:space="preserve">The business representatives have worked with our UI/UX team and they have created the following low fidelity mock-ups.  They understand that their customers view their pages on different devices and want us to accommodate to this. The site will be split into three pages – </w:t>
      </w:r>
    </w:p>
    <w:p w14:paraId="63A3BA74" w14:textId="77777777" w:rsidR="00C81720" w:rsidRDefault="00145CF6" w:rsidP="00C81720">
      <w:pPr>
        <w:pStyle w:val="QABullets"/>
      </w:pPr>
      <w:r>
        <w:t>home page with information about the Cinemas</w:t>
      </w:r>
      <w:r w:rsidR="00C81720">
        <w:t>;</w:t>
      </w:r>
    </w:p>
    <w:p w14:paraId="7C46BF4D" w14:textId="77777777" w:rsidR="00C81720" w:rsidRDefault="00C81720" w:rsidP="00C81720">
      <w:pPr>
        <w:pStyle w:val="QABullets"/>
      </w:pPr>
      <w:r>
        <w:t>a '</w:t>
      </w:r>
      <w:r w:rsidR="00145CF6">
        <w:t>schedule</w:t>
      </w:r>
      <w:r>
        <w:t>'</w:t>
      </w:r>
      <w:r w:rsidR="00145CF6">
        <w:t xml:space="preserve"> page displaying opening hours and movies show</w:t>
      </w:r>
      <w:r>
        <w:t>ing</w:t>
      </w:r>
      <w:r w:rsidR="00145CF6">
        <w:t xml:space="preserve"> this week</w:t>
      </w:r>
      <w:r>
        <w:t>;</w:t>
      </w:r>
    </w:p>
    <w:p w14:paraId="3109FDF8" w14:textId="485343AD" w:rsidR="00C81720" w:rsidRDefault="00C81720" w:rsidP="00C81720">
      <w:pPr>
        <w:pStyle w:val="QABullets"/>
      </w:pPr>
      <w:r>
        <w:t>a '</w:t>
      </w:r>
      <w:r w:rsidR="00145CF6">
        <w:t>signup</w:t>
      </w:r>
      <w:r>
        <w:t>'</w:t>
      </w:r>
      <w:r w:rsidR="00145CF6">
        <w:t xml:space="preserve"> page to gather some information about the user. </w:t>
      </w:r>
    </w:p>
    <w:p w14:paraId="172D4552" w14:textId="5619A634" w:rsidR="00145CF6" w:rsidRDefault="00145CF6" w:rsidP="00C81720">
      <w:r>
        <w:t xml:space="preserve">The navigation between the pages should be easy and straightforward, with a navigation bar on top of each page. </w:t>
      </w:r>
    </w:p>
    <w:p w14:paraId="7ABCD1AD" w14:textId="77777777" w:rsidR="009137D8" w:rsidRDefault="009137D8" w:rsidP="004D44A0">
      <w:pPr>
        <w:spacing w:before="0"/>
      </w:pPr>
    </w:p>
    <w:p w14:paraId="38C4D900" w14:textId="77777777" w:rsidR="009137D8" w:rsidRPr="009137D8" w:rsidRDefault="009137D8" w:rsidP="009137D8">
      <w:pPr>
        <w:pStyle w:val="QAHeadingH2Topic"/>
      </w:pPr>
      <w:r>
        <w:br w:type="page"/>
      </w:r>
      <w:bookmarkStart w:id="28" w:name="_Toc530564252"/>
      <w:r>
        <w:lastRenderedPageBreak/>
        <w:t>Home Page Mock Up - Large size screen and above</w:t>
      </w:r>
      <w:bookmarkEnd w:id="28"/>
    </w:p>
    <w:p w14:paraId="2BA50ED0" w14:textId="77777777" w:rsidR="00145CF6" w:rsidRDefault="00145CF6" w:rsidP="00145CF6">
      <w:r w:rsidRPr="00145CF6">
        <w:rPr>
          <w:noProof/>
          <w:lang w:eastAsia="en-GB"/>
        </w:rPr>
        <w:drawing>
          <wp:inline distT="0" distB="0" distL="0" distR="0" wp14:anchorId="33C83362" wp14:editId="226800A2">
            <wp:extent cx="5203052" cy="5829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5203378" cy="5829665"/>
                    </a:xfrm>
                    <a:prstGeom prst="rect">
                      <a:avLst/>
                    </a:prstGeom>
                  </pic:spPr>
                </pic:pic>
              </a:graphicData>
            </a:graphic>
          </wp:inline>
        </w:drawing>
      </w:r>
    </w:p>
    <w:p w14:paraId="76361781" w14:textId="77777777" w:rsidR="00145CF6" w:rsidRDefault="00145CF6" w:rsidP="00145CF6"/>
    <w:p w14:paraId="143096D1" w14:textId="383DC0E3" w:rsidR="00145CF6" w:rsidRDefault="00145CF6" w:rsidP="00145CF6"/>
    <w:p w14:paraId="27169995" w14:textId="77777777" w:rsidR="00145CF6" w:rsidRDefault="00145CF6" w:rsidP="00145CF6"/>
    <w:p w14:paraId="290EB1D0" w14:textId="6DA9C656" w:rsidR="00145CF6" w:rsidRDefault="00145CF6" w:rsidP="00145CF6"/>
    <w:p w14:paraId="72C5B847" w14:textId="4187B02D" w:rsidR="004D44A0" w:rsidRDefault="004D44A0" w:rsidP="004D44A0">
      <w:pPr>
        <w:spacing w:before="0"/>
      </w:pPr>
    </w:p>
    <w:p w14:paraId="263B6F7C" w14:textId="77777777" w:rsidR="009137D8" w:rsidRDefault="009137D8" w:rsidP="004D44A0">
      <w:pPr>
        <w:spacing w:before="0"/>
      </w:pPr>
    </w:p>
    <w:p w14:paraId="0E9A8DB9" w14:textId="341DA93F" w:rsidR="009137D8" w:rsidRPr="009137D8" w:rsidRDefault="009137D8" w:rsidP="009137D8">
      <w:pPr>
        <w:spacing w:before="0"/>
      </w:pPr>
      <w:r>
        <w:br w:type="page"/>
      </w:r>
    </w:p>
    <w:p w14:paraId="5A3BA442" w14:textId="77777777" w:rsidR="009137D8" w:rsidRDefault="009137D8" w:rsidP="009137D8">
      <w:pPr>
        <w:pStyle w:val="QAHeadingH2Topic"/>
      </w:pPr>
      <w:bookmarkStart w:id="29" w:name="_Toc530564253"/>
      <w:r>
        <w:lastRenderedPageBreak/>
        <w:t>Schedule Mock Up - Large size screen and above</w:t>
      </w:r>
      <w:bookmarkEnd w:id="29"/>
    </w:p>
    <w:p w14:paraId="3D195EB4" w14:textId="254FD228" w:rsidR="009137D8" w:rsidRDefault="00145CF6" w:rsidP="009137D8">
      <w:r w:rsidRPr="00145CF6">
        <w:rPr>
          <w:noProof/>
          <w:lang w:eastAsia="en-GB"/>
        </w:rPr>
        <w:drawing>
          <wp:inline distT="0" distB="0" distL="0" distR="0" wp14:anchorId="023E00CE" wp14:editId="1FB1A220">
            <wp:extent cx="5270500" cy="590486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5904865"/>
                    </a:xfrm>
                    <a:prstGeom prst="rect">
                      <a:avLst/>
                    </a:prstGeom>
                  </pic:spPr>
                </pic:pic>
              </a:graphicData>
            </a:graphic>
          </wp:inline>
        </w:drawing>
      </w:r>
    </w:p>
    <w:p w14:paraId="1152FA5B" w14:textId="738A1A5E" w:rsidR="009137D8" w:rsidRDefault="009137D8">
      <w:pPr>
        <w:spacing w:before="0"/>
      </w:pPr>
      <w:r>
        <w:br w:type="page"/>
      </w:r>
    </w:p>
    <w:p w14:paraId="57A52366" w14:textId="77777777" w:rsidR="009137D8" w:rsidRDefault="009137D8" w:rsidP="009137D8">
      <w:pPr>
        <w:pStyle w:val="QAHeadingH2Topic"/>
      </w:pPr>
      <w:bookmarkStart w:id="30" w:name="_Toc530564254"/>
      <w:r>
        <w:lastRenderedPageBreak/>
        <w:t>Sign Up - Large size screen and above</w:t>
      </w:r>
      <w:bookmarkEnd w:id="30"/>
    </w:p>
    <w:p w14:paraId="754BF038" w14:textId="2FD99A65" w:rsidR="009137D8" w:rsidRDefault="00145CF6">
      <w:pPr>
        <w:spacing w:before="0"/>
        <w:rPr>
          <w:rFonts w:ascii="Segoe UI Light" w:hAnsi="Segoe UI Light"/>
          <w:color w:val="005BAA"/>
          <w:sz w:val="32"/>
          <w:szCs w:val="44"/>
        </w:rPr>
      </w:pPr>
      <w:r w:rsidRPr="00145CF6">
        <w:rPr>
          <w:noProof/>
          <w:lang w:eastAsia="en-GB"/>
        </w:rPr>
        <w:drawing>
          <wp:inline distT="0" distB="0" distL="0" distR="0" wp14:anchorId="4A04EB29" wp14:editId="39BE4EE6">
            <wp:extent cx="5270500" cy="584454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5844540"/>
                    </a:xfrm>
                    <a:prstGeom prst="rect">
                      <a:avLst/>
                    </a:prstGeom>
                  </pic:spPr>
                </pic:pic>
              </a:graphicData>
            </a:graphic>
          </wp:inline>
        </w:drawing>
      </w:r>
      <w:r w:rsidR="009137D8">
        <w:br w:type="page"/>
      </w:r>
    </w:p>
    <w:p w14:paraId="718EE61E" w14:textId="37DBC8E2" w:rsidR="00145CF6" w:rsidRDefault="00145CF6" w:rsidP="00A0557A">
      <w:pPr>
        <w:pStyle w:val="QAHeadingH2Topic"/>
      </w:pPr>
      <w:bookmarkStart w:id="31" w:name="_Toc530564255"/>
      <w:r>
        <w:lastRenderedPageBreak/>
        <w:t>User Stories</w:t>
      </w:r>
      <w:bookmarkEnd w:id="31"/>
    </w:p>
    <w:p w14:paraId="0A236085" w14:textId="54C049D4" w:rsidR="00145CF6" w:rsidRDefault="00145CF6" w:rsidP="00145CF6">
      <w:r>
        <w:t>The User Stories have been prioritized and ordered from 1 (most important) to 5 (least important):</w:t>
      </w:r>
    </w:p>
    <w:p w14:paraId="0A3A93A1" w14:textId="77777777" w:rsidR="00145CF6" w:rsidRPr="00145CF6" w:rsidRDefault="00145CF6" w:rsidP="00145CF6">
      <w:pPr>
        <w:pStyle w:val="QANumbers"/>
      </w:pPr>
      <w:r>
        <w:t xml:space="preserve">As a User, I want to </w:t>
      </w:r>
      <w:r w:rsidRPr="00145CF6">
        <w:t xml:space="preserve">be presented with a home page, so that I can see some general information and pictures showing QA Cinemas. </w:t>
      </w:r>
    </w:p>
    <w:p w14:paraId="043E3BA4" w14:textId="77777777" w:rsidR="00145CF6" w:rsidRPr="00145CF6" w:rsidRDefault="00145CF6" w:rsidP="00145CF6">
      <w:pPr>
        <w:pStyle w:val="QANumbers"/>
      </w:pPr>
      <w:r>
        <w:t>As a User, I want to be able to see the opening hours of the cinema, so that I know when the cinema is open.</w:t>
      </w:r>
    </w:p>
    <w:p w14:paraId="6282C63D" w14:textId="77777777" w:rsidR="00145CF6" w:rsidRPr="00145CF6" w:rsidRDefault="00145CF6" w:rsidP="00145CF6">
      <w:pPr>
        <w:pStyle w:val="QANumbers"/>
      </w:pPr>
      <w:r>
        <w:t xml:space="preserve">As a User, I want to be able to see the movie </w:t>
      </w:r>
      <w:r w:rsidRPr="00145CF6">
        <w:t>schedule for this week, so that I know what is on and at what time.</w:t>
      </w:r>
    </w:p>
    <w:p w14:paraId="4DFBECD3" w14:textId="657A1BD9" w:rsidR="00145CF6" w:rsidRPr="00145CF6" w:rsidRDefault="00145CF6" w:rsidP="00145CF6">
      <w:pPr>
        <w:pStyle w:val="QANumbers"/>
      </w:pPr>
      <w:r>
        <w:t>As a User, I want to be able to subscribe to the websit</w:t>
      </w:r>
      <w:r w:rsidRPr="00145CF6">
        <w:t>e</w:t>
      </w:r>
      <w:r w:rsidR="00F849AC">
        <w:t xml:space="preserve"> using a form</w:t>
      </w:r>
      <w:r w:rsidRPr="00145CF6">
        <w:t>, so that I can receive the latest promotions and information.</w:t>
      </w:r>
    </w:p>
    <w:p w14:paraId="3E29560C" w14:textId="2912E463" w:rsidR="00145CF6" w:rsidRPr="009137D8" w:rsidRDefault="00145CF6" w:rsidP="00C81720">
      <w:pPr>
        <w:pStyle w:val="QANumbers"/>
      </w:pPr>
      <w:r>
        <w:t xml:space="preserve">As a User, I want to be able to access the website on any device, so that I can access the information I need on </w:t>
      </w:r>
      <w:r w:rsidRPr="00145CF6">
        <w:t>the device of my choice.</w:t>
      </w:r>
    </w:p>
    <w:sectPr w:rsidR="00145CF6" w:rsidRPr="009137D8" w:rsidSect="009137D8">
      <w:footerReference w:type="default" r:id="rId14"/>
      <w:pgSz w:w="11907" w:h="16839" w:code="9"/>
      <w:pgMar w:top="1418" w:right="1134" w:bottom="928" w:left="1134"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EB776" w14:textId="77777777" w:rsidR="0050256F" w:rsidRDefault="0050256F" w:rsidP="00350DF2">
      <w:r>
        <w:separator/>
      </w:r>
    </w:p>
    <w:p w14:paraId="6181129D" w14:textId="77777777" w:rsidR="0050256F" w:rsidRDefault="0050256F" w:rsidP="00350DF2"/>
    <w:p w14:paraId="2FB40ED7" w14:textId="77777777" w:rsidR="0050256F" w:rsidRDefault="0050256F" w:rsidP="00350DF2"/>
    <w:p w14:paraId="29AA26F9" w14:textId="77777777" w:rsidR="0050256F" w:rsidRDefault="0050256F" w:rsidP="00350DF2"/>
    <w:p w14:paraId="7FA5E243" w14:textId="77777777" w:rsidR="0050256F" w:rsidRDefault="0050256F" w:rsidP="00350DF2"/>
    <w:p w14:paraId="19E6334E" w14:textId="77777777" w:rsidR="0050256F" w:rsidRDefault="0050256F" w:rsidP="00350DF2"/>
  </w:endnote>
  <w:endnote w:type="continuationSeparator" w:id="0">
    <w:p w14:paraId="6B665978" w14:textId="77777777" w:rsidR="0050256F" w:rsidRDefault="0050256F" w:rsidP="00350DF2">
      <w:r>
        <w:continuationSeparator/>
      </w:r>
    </w:p>
    <w:p w14:paraId="50834242" w14:textId="77777777" w:rsidR="0050256F" w:rsidRDefault="0050256F" w:rsidP="00350DF2"/>
    <w:p w14:paraId="5691CCF2" w14:textId="77777777" w:rsidR="0050256F" w:rsidRDefault="0050256F" w:rsidP="00350DF2"/>
    <w:p w14:paraId="32703A21" w14:textId="77777777" w:rsidR="0050256F" w:rsidRDefault="0050256F" w:rsidP="00350DF2"/>
    <w:p w14:paraId="1672D224" w14:textId="77777777" w:rsidR="0050256F" w:rsidRDefault="0050256F" w:rsidP="00350DF2"/>
    <w:p w14:paraId="4DF473DD" w14:textId="77777777" w:rsidR="0050256F" w:rsidRDefault="0050256F"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205619"/>
      <w:docPartObj>
        <w:docPartGallery w:val="Page Numbers (Bottom of Page)"/>
        <w:docPartUnique/>
      </w:docPartObj>
    </w:sdtPr>
    <w:sdtEndPr/>
    <w:sdtContent>
      <w:p w14:paraId="3363EF07" w14:textId="77777777" w:rsidR="00881813" w:rsidRDefault="00881813" w:rsidP="00881813">
        <w:pPr>
          <w:pStyle w:val="QAFooter"/>
        </w:pPr>
        <w:r>
          <w:rPr>
            <w:noProof w:val="0"/>
          </w:rPr>
          <w:fldChar w:fldCharType="begin"/>
        </w:r>
        <w:r>
          <w:instrText xml:space="preserve"> PAGE   \* MERGEFORMAT </w:instrText>
        </w:r>
        <w:r>
          <w:rPr>
            <w:noProof w:val="0"/>
          </w:rPr>
          <w:fldChar w:fldCharType="separate"/>
        </w:r>
        <w:r w:rsidR="004E1417">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0570" w14:textId="77777777" w:rsidR="0050256F" w:rsidRDefault="0050256F" w:rsidP="00350DF2">
      <w:r>
        <w:separator/>
      </w:r>
    </w:p>
    <w:p w14:paraId="24908E94" w14:textId="77777777" w:rsidR="0050256F" w:rsidRDefault="0050256F" w:rsidP="00350DF2"/>
    <w:p w14:paraId="58BA8507" w14:textId="77777777" w:rsidR="0050256F" w:rsidRDefault="0050256F" w:rsidP="00350DF2"/>
    <w:p w14:paraId="068E3F67" w14:textId="77777777" w:rsidR="0050256F" w:rsidRDefault="0050256F" w:rsidP="00350DF2"/>
    <w:p w14:paraId="1A230E70" w14:textId="77777777" w:rsidR="0050256F" w:rsidRDefault="0050256F" w:rsidP="00350DF2"/>
    <w:p w14:paraId="4DEDA51F" w14:textId="77777777" w:rsidR="0050256F" w:rsidRDefault="0050256F" w:rsidP="00350DF2"/>
  </w:footnote>
  <w:footnote w:type="continuationSeparator" w:id="0">
    <w:p w14:paraId="4531F830" w14:textId="77777777" w:rsidR="0050256F" w:rsidRDefault="0050256F" w:rsidP="00350DF2">
      <w:r>
        <w:continuationSeparator/>
      </w:r>
    </w:p>
    <w:p w14:paraId="290B29B9" w14:textId="77777777" w:rsidR="0050256F" w:rsidRDefault="0050256F" w:rsidP="00350DF2"/>
    <w:p w14:paraId="2C4C6158" w14:textId="77777777" w:rsidR="0050256F" w:rsidRDefault="0050256F" w:rsidP="00350DF2"/>
    <w:p w14:paraId="093F3D38" w14:textId="77777777" w:rsidR="0050256F" w:rsidRDefault="0050256F" w:rsidP="00350DF2"/>
    <w:p w14:paraId="5A1C556C" w14:textId="77777777" w:rsidR="0050256F" w:rsidRDefault="0050256F" w:rsidP="00350DF2"/>
    <w:p w14:paraId="0C060666" w14:textId="77777777" w:rsidR="0050256F" w:rsidRDefault="0050256F" w:rsidP="00350D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620DD5"/>
    <w:multiLevelType w:val="hybridMultilevel"/>
    <w:tmpl w:val="AFBC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E49FA"/>
    <w:multiLevelType w:val="multilevel"/>
    <w:tmpl w:val="66203320"/>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0"/>
  </w:num>
  <w:num w:numId="4">
    <w:abstractNumId w:val="6"/>
  </w:num>
  <w:num w:numId="5">
    <w:abstractNumId w:val="1"/>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JGovDofUXOgDmE8LgXrB7NUffYQp4oJW4zXYOwQBFBcN2mNIBUBYYdbgxsUAWpuCly31BUKlIxmy3BroJf44+Q==" w:salt="z2/oATpCWunrcH2llLJMFg=="/>
  <w:styleLockTheme/>
  <w:styleLockQFSet/>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A0"/>
    <w:rsid w:val="00002A60"/>
    <w:rsid w:val="0000472B"/>
    <w:rsid w:val="00005F8A"/>
    <w:rsid w:val="00006931"/>
    <w:rsid w:val="000069D2"/>
    <w:rsid w:val="000077A9"/>
    <w:rsid w:val="0001034F"/>
    <w:rsid w:val="0001059F"/>
    <w:rsid w:val="000107AA"/>
    <w:rsid w:val="0001245E"/>
    <w:rsid w:val="00012FA3"/>
    <w:rsid w:val="0001335A"/>
    <w:rsid w:val="00014143"/>
    <w:rsid w:val="0001441B"/>
    <w:rsid w:val="000151C9"/>
    <w:rsid w:val="00016477"/>
    <w:rsid w:val="00016D6F"/>
    <w:rsid w:val="00017069"/>
    <w:rsid w:val="0002052B"/>
    <w:rsid w:val="00020F3B"/>
    <w:rsid w:val="00022F74"/>
    <w:rsid w:val="000252B2"/>
    <w:rsid w:val="00026713"/>
    <w:rsid w:val="0002799B"/>
    <w:rsid w:val="00030D22"/>
    <w:rsid w:val="00032508"/>
    <w:rsid w:val="00035F27"/>
    <w:rsid w:val="00040277"/>
    <w:rsid w:val="0004032F"/>
    <w:rsid w:val="0004067A"/>
    <w:rsid w:val="000406BE"/>
    <w:rsid w:val="00040747"/>
    <w:rsid w:val="00040F8D"/>
    <w:rsid w:val="000410EC"/>
    <w:rsid w:val="000422D4"/>
    <w:rsid w:val="000432D0"/>
    <w:rsid w:val="00043948"/>
    <w:rsid w:val="0004529D"/>
    <w:rsid w:val="00046B3D"/>
    <w:rsid w:val="00047159"/>
    <w:rsid w:val="000479DB"/>
    <w:rsid w:val="000505BB"/>
    <w:rsid w:val="00051F16"/>
    <w:rsid w:val="000552B4"/>
    <w:rsid w:val="00056239"/>
    <w:rsid w:val="000572D5"/>
    <w:rsid w:val="0005777B"/>
    <w:rsid w:val="000579DE"/>
    <w:rsid w:val="00061785"/>
    <w:rsid w:val="00062CFD"/>
    <w:rsid w:val="00062EC5"/>
    <w:rsid w:val="00062F2F"/>
    <w:rsid w:val="00065CE3"/>
    <w:rsid w:val="00067D7F"/>
    <w:rsid w:val="0007367F"/>
    <w:rsid w:val="00073BEC"/>
    <w:rsid w:val="00074242"/>
    <w:rsid w:val="000742C7"/>
    <w:rsid w:val="00080424"/>
    <w:rsid w:val="00080E35"/>
    <w:rsid w:val="0008105C"/>
    <w:rsid w:val="0008172E"/>
    <w:rsid w:val="00081A53"/>
    <w:rsid w:val="0008253F"/>
    <w:rsid w:val="00087AAC"/>
    <w:rsid w:val="00091614"/>
    <w:rsid w:val="00091631"/>
    <w:rsid w:val="00091653"/>
    <w:rsid w:val="00091CDB"/>
    <w:rsid w:val="000924AC"/>
    <w:rsid w:val="000948FA"/>
    <w:rsid w:val="00095B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3030"/>
    <w:rsid w:val="000B5D4D"/>
    <w:rsid w:val="000B64E4"/>
    <w:rsid w:val="000C05B8"/>
    <w:rsid w:val="000C07F0"/>
    <w:rsid w:val="000C32E0"/>
    <w:rsid w:val="000C404C"/>
    <w:rsid w:val="000C4252"/>
    <w:rsid w:val="000C4ED7"/>
    <w:rsid w:val="000C4ED9"/>
    <w:rsid w:val="000C5891"/>
    <w:rsid w:val="000C5A51"/>
    <w:rsid w:val="000C68F5"/>
    <w:rsid w:val="000C6C29"/>
    <w:rsid w:val="000C7AFC"/>
    <w:rsid w:val="000C7D77"/>
    <w:rsid w:val="000C7DAF"/>
    <w:rsid w:val="000D3A92"/>
    <w:rsid w:val="000D42E7"/>
    <w:rsid w:val="000D4BFB"/>
    <w:rsid w:val="000D5254"/>
    <w:rsid w:val="000D75C9"/>
    <w:rsid w:val="000E023F"/>
    <w:rsid w:val="000E0C90"/>
    <w:rsid w:val="000E1E12"/>
    <w:rsid w:val="000E2AA7"/>
    <w:rsid w:val="000E402F"/>
    <w:rsid w:val="000E5CEC"/>
    <w:rsid w:val="000E6470"/>
    <w:rsid w:val="000F0BD9"/>
    <w:rsid w:val="000F0CB6"/>
    <w:rsid w:val="000F1BE9"/>
    <w:rsid w:val="000F1F02"/>
    <w:rsid w:val="000F3F98"/>
    <w:rsid w:val="000F4682"/>
    <w:rsid w:val="000F5662"/>
    <w:rsid w:val="000F68C3"/>
    <w:rsid w:val="000F7E5F"/>
    <w:rsid w:val="001014E3"/>
    <w:rsid w:val="00102685"/>
    <w:rsid w:val="0010278C"/>
    <w:rsid w:val="00102D91"/>
    <w:rsid w:val="00102F71"/>
    <w:rsid w:val="00102FC0"/>
    <w:rsid w:val="0010489C"/>
    <w:rsid w:val="0010538B"/>
    <w:rsid w:val="00105ADC"/>
    <w:rsid w:val="001062CA"/>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B30"/>
    <w:rsid w:val="001164E6"/>
    <w:rsid w:val="0011661D"/>
    <w:rsid w:val="00116B78"/>
    <w:rsid w:val="00117326"/>
    <w:rsid w:val="00120661"/>
    <w:rsid w:val="001242D3"/>
    <w:rsid w:val="00124E9A"/>
    <w:rsid w:val="00125074"/>
    <w:rsid w:val="001266E4"/>
    <w:rsid w:val="00126B9E"/>
    <w:rsid w:val="001320E9"/>
    <w:rsid w:val="00132E95"/>
    <w:rsid w:val="00134208"/>
    <w:rsid w:val="0013730D"/>
    <w:rsid w:val="00137862"/>
    <w:rsid w:val="001403BC"/>
    <w:rsid w:val="00144CA6"/>
    <w:rsid w:val="00145CF6"/>
    <w:rsid w:val="00145E38"/>
    <w:rsid w:val="0014636D"/>
    <w:rsid w:val="00147323"/>
    <w:rsid w:val="001478A0"/>
    <w:rsid w:val="00147EC9"/>
    <w:rsid w:val="0015101A"/>
    <w:rsid w:val="00152BEB"/>
    <w:rsid w:val="00152F12"/>
    <w:rsid w:val="00153E37"/>
    <w:rsid w:val="0015683B"/>
    <w:rsid w:val="00157383"/>
    <w:rsid w:val="00157F9C"/>
    <w:rsid w:val="001603CC"/>
    <w:rsid w:val="001603D8"/>
    <w:rsid w:val="0016073B"/>
    <w:rsid w:val="00161314"/>
    <w:rsid w:val="0016384D"/>
    <w:rsid w:val="00163DE2"/>
    <w:rsid w:val="0016441E"/>
    <w:rsid w:val="00164D35"/>
    <w:rsid w:val="00165995"/>
    <w:rsid w:val="00165E9F"/>
    <w:rsid w:val="001728F2"/>
    <w:rsid w:val="00172ACA"/>
    <w:rsid w:val="0017391C"/>
    <w:rsid w:val="0017740E"/>
    <w:rsid w:val="00180AD6"/>
    <w:rsid w:val="00180B2E"/>
    <w:rsid w:val="00181AEC"/>
    <w:rsid w:val="00181FDC"/>
    <w:rsid w:val="00182068"/>
    <w:rsid w:val="001843AD"/>
    <w:rsid w:val="001846FD"/>
    <w:rsid w:val="00185640"/>
    <w:rsid w:val="0018571A"/>
    <w:rsid w:val="00185747"/>
    <w:rsid w:val="00187F19"/>
    <w:rsid w:val="00190E95"/>
    <w:rsid w:val="00191CD5"/>
    <w:rsid w:val="00192E2F"/>
    <w:rsid w:val="00192FBB"/>
    <w:rsid w:val="00193734"/>
    <w:rsid w:val="00193BA7"/>
    <w:rsid w:val="001949B8"/>
    <w:rsid w:val="00194BEE"/>
    <w:rsid w:val="00195A26"/>
    <w:rsid w:val="00195CC8"/>
    <w:rsid w:val="00195EEF"/>
    <w:rsid w:val="00196587"/>
    <w:rsid w:val="00197292"/>
    <w:rsid w:val="001A1451"/>
    <w:rsid w:val="001A1AAD"/>
    <w:rsid w:val="001A1AD2"/>
    <w:rsid w:val="001A22EB"/>
    <w:rsid w:val="001A38EB"/>
    <w:rsid w:val="001A3990"/>
    <w:rsid w:val="001A5B9F"/>
    <w:rsid w:val="001A6186"/>
    <w:rsid w:val="001A788C"/>
    <w:rsid w:val="001B334B"/>
    <w:rsid w:val="001B3671"/>
    <w:rsid w:val="001B3F29"/>
    <w:rsid w:val="001B554E"/>
    <w:rsid w:val="001B59A1"/>
    <w:rsid w:val="001C0FD1"/>
    <w:rsid w:val="001C1280"/>
    <w:rsid w:val="001C2730"/>
    <w:rsid w:val="001C312B"/>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E02AF"/>
    <w:rsid w:val="001E1761"/>
    <w:rsid w:val="001E64E8"/>
    <w:rsid w:val="001E65B2"/>
    <w:rsid w:val="001E78ED"/>
    <w:rsid w:val="001F100D"/>
    <w:rsid w:val="001F177D"/>
    <w:rsid w:val="001F179E"/>
    <w:rsid w:val="001F17C2"/>
    <w:rsid w:val="001F19E4"/>
    <w:rsid w:val="001F2FC1"/>
    <w:rsid w:val="001F649A"/>
    <w:rsid w:val="001F74BD"/>
    <w:rsid w:val="00201298"/>
    <w:rsid w:val="002012F5"/>
    <w:rsid w:val="0020197C"/>
    <w:rsid w:val="00203B71"/>
    <w:rsid w:val="00203C1D"/>
    <w:rsid w:val="00206C1B"/>
    <w:rsid w:val="00206FF8"/>
    <w:rsid w:val="00207564"/>
    <w:rsid w:val="0021055F"/>
    <w:rsid w:val="0021108D"/>
    <w:rsid w:val="0021222C"/>
    <w:rsid w:val="002124A7"/>
    <w:rsid w:val="002133A5"/>
    <w:rsid w:val="00215A04"/>
    <w:rsid w:val="00217C3F"/>
    <w:rsid w:val="0022070A"/>
    <w:rsid w:val="002226E2"/>
    <w:rsid w:val="00223838"/>
    <w:rsid w:val="0022584D"/>
    <w:rsid w:val="00226007"/>
    <w:rsid w:val="00226D0C"/>
    <w:rsid w:val="002303A0"/>
    <w:rsid w:val="002303A7"/>
    <w:rsid w:val="002317D0"/>
    <w:rsid w:val="00232715"/>
    <w:rsid w:val="00232D75"/>
    <w:rsid w:val="00233206"/>
    <w:rsid w:val="002334B9"/>
    <w:rsid w:val="00233AB5"/>
    <w:rsid w:val="0023442A"/>
    <w:rsid w:val="00234B26"/>
    <w:rsid w:val="0023534B"/>
    <w:rsid w:val="00237904"/>
    <w:rsid w:val="00237DD2"/>
    <w:rsid w:val="002422FD"/>
    <w:rsid w:val="00242845"/>
    <w:rsid w:val="00243FC1"/>
    <w:rsid w:val="00245E1D"/>
    <w:rsid w:val="00247CB3"/>
    <w:rsid w:val="00247F53"/>
    <w:rsid w:val="0025094D"/>
    <w:rsid w:val="00251735"/>
    <w:rsid w:val="00253B46"/>
    <w:rsid w:val="00260230"/>
    <w:rsid w:val="00262604"/>
    <w:rsid w:val="00262F0D"/>
    <w:rsid w:val="00263699"/>
    <w:rsid w:val="00265493"/>
    <w:rsid w:val="0026592E"/>
    <w:rsid w:val="00267563"/>
    <w:rsid w:val="002675F6"/>
    <w:rsid w:val="002676A4"/>
    <w:rsid w:val="00267EE1"/>
    <w:rsid w:val="002710C3"/>
    <w:rsid w:val="00271322"/>
    <w:rsid w:val="002719C5"/>
    <w:rsid w:val="00272141"/>
    <w:rsid w:val="002735DD"/>
    <w:rsid w:val="0027366A"/>
    <w:rsid w:val="002738C6"/>
    <w:rsid w:val="002744EC"/>
    <w:rsid w:val="00274508"/>
    <w:rsid w:val="00276B4B"/>
    <w:rsid w:val="00276F95"/>
    <w:rsid w:val="00277B64"/>
    <w:rsid w:val="002802AD"/>
    <w:rsid w:val="00280923"/>
    <w:rsid w:val="00281558"/>
    <w:rsid w:val="00281B91"/>
    <w:rsid w:val="002829EB"/>
    <w:rsid w:val="00284737"/>
    <w:rsid w:val="002857B9"/>
    <w:rsid w:val="002865F7"/>
    <w:rsid w:val="00286D58"/>
    <w:rsid w:val="002916A7"/>
    <w:rsid w:val="00295016"/>
    <w:rsid w:val="00295930"/>
    <w:rsid w:val="00295D04"/>
    <w:rsid w:val="00296CA7"/>
    <w:rsid w:val="00297F2E"/>
    <w:rsid w:val="002A0518"/>
    <w:rsid w:val="002A1B5F"/>
    <w:rsid w:val="002A1F4C"/>
    <w:rsid w:val="002A5900"/>
    <w:rsid w:val="002A62A5"/>
    <w:rsid w:val="002A66B4"/>
    <w:rsid w:val="002A705F"/>
    <w:rsid w:val="002A79D7"/>
    <w:rsid w:val="002A7E76"/>
    <w:rsid w:val="002B19DC"/>
    <w:rsid w:val="002B3C5B"/>
    <w:rsid w:val="002B4294"/>
    <w:rsid w:val="002B5B7F"/>
    <w:rsid w:val="002B7173"/>
    <w:rsid w:val="002B7882"/>
    <w:rsid w:val="002C13EF"/>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8B2"/>
    <w:rsid w:val="002E1CEE"/>
    <w:rsid w:val="002E3203"/>
    <w:rsid w:val="002E346C"/>
    <w:rsid w:val="002E3FCE"/>
    <w:rsid w:val="002E47E4"/>
    <w:rsid w:val="002E5A1A"/>
    <w:rsid w:val="002E5EB1"/>
    <w:rsid w:val="002E61DA"/>
    <w:rsid w:val="002E62C0"/>
    <w:rsid w:val="002E7520"/>
    <w:rsid w:val="002F3957"/>
    <w:rsid w:val="002F477C"/>
    <w:rsid w:val="002F4FB6"/>
    <w:rsid w:val="002F5204"/>
    <w:rsid w:val="002F624B"/>
    <w:rsid w:val="002F70AA"/>
    <w:rsid w:val="002F79BC"/>
    <w:rsid w:val="003002BE"/>
    <w:rsid w:val="00300B78"/>
    <w:rsid w:val="003043ED"/>
    <w:rsid w:val="00306F05"/>
    <w:rsid w:val="003104A5"/>
    <w:rsid w:val="0031090E"/>
    <w:rsid w:val="00312131"/>
    <w:rsid w:val="003128ED"/>
    <w:rsid w:val="00313B74"/>
    <w:rsid w:val="00314DA7"/>
    <w:rsid w:val="00315C44"/>
    <w:rsid w:val="0031696B"/>
    <w:rsid w:val="00316A2D"/>
    <w:rsid w:val="0032154A"/>
    <w:rsid w:val="00321E96"/>
    <w:rsid w:val="0032502F"/>
    <w:rsid w:val="00325AD6"/>
    <w:rsid w:val="00330C5B"/>
    <w:rsid w:val="00331975"/>
    <w:rsid w:val="003330D7"/>
    <w:rsid w:val="003338C3"/>
    <w:rsid w:val="00334105"/>
    <w:rsid w:val="00334CBB"/>
    <w:rsid w:val="00334FAF"/>
    <w:rsid w:val="003356B0"/>
    <w:rsid w:val="00340AEC"/>
    <w:rsid w:val="00340F8C"/>
    <w:rsid w:val="003412E9"/>
    <w:rsid w:val="0034249F"/>
    <w:rsid w:val="00342A09"/>
    <w:rsid w:val="003435DF"/>
    <w:rsid w:val="0034363C"/>
    <w:rsid w:val="00343CCF"/>
    <w:rsid w:val="0034416F"/>
    <w:rsid w:val="003444C1"/>
    <w:rsid w:val="00345757"/>
    <w:rsid w:val="0034758F"/>
    <w:rsid w:val="003475AB"/>
    <w:rsid w:val="00347866"/>
    <w:rsid w:val="003502CD"/>
    <w:rsid w:val="00350674"/>
    <w:rsid w:val="00350A56"/>
    <w:rsid w:val="00350DF2"/>
    <w:rsid w:val="003524D3"/>
    <w:rsid w:val="003529D6"/>
    <w:rsid w:val="00353133"/>
    <w:rsid w:val="003537AF"/>
    <w:rsid w:val="003541A5"/>
    <w:rsid w:val="00354423"/>
    <w:rsid w:val="00354CB2"/>
    <w:rsid w:val="00357303"/>
    <w:rsid w:val="003575AB"/>
    <w:rsid w:val="003576C2"/>
    <w:rsid w:val="003600A7"/>
    <w:rsid w:val="003621E6"/>
    <w:rsid w:val="00362775"/>
    <w:rsid w:val="00362D19"/>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E79"/>
    <w:rsid w:val="0038524A"/>
    <w:rsid w:val="00385438"/>
    <w:rsid w:val="0038563F"/>
    <w:rsid w:val="0038638B"/>
    <w:rsid w:val="0038652D"/>
    <w:rsid w:val="00386E11"/>
    <w:rsid w:val="0038746C"/>
    <w:rsid w:val="003901F8"/>
    <w:rsid w:val="003914CC"/>
    <w:rsid w:val="00392286"/>
    <w:rsid w:val="0039281B"/>
    <w:rsid w:val="00393412"/>
    <w:rsid w:val="00394459"/>
    <w:rsid w:val="00394CA8"/>
    <w:rsid w:val="003972BB"/>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68BC"/>
    <w:rsid w:val="003D10F8"/>
    <w:rsid w:val="003D39A5"/>
    <w:rsid w:val="003D4C49"/>
    <w:rsid w:val="003D5C8A"/>
    <w:rsid w:val="003D6567"/>
    <w:rsid w:val="003D6C59"/>
    <w:rsid w:val="003E0B61"/>
    <w:rsid w:val="003E1B52"/>
    <w:rsid w:val="003E5251"/>
    <w:rsid w:val="003E5328"/>
    <w:rsid w:val="003E57EC"/>
    <w:rsid w:val="003E5909"/>
    <w:rsid w:val="003F041C"/>
    <w:rsid w:val="003F0CB4"/>
    <w:rsid w:val="003F1174"/>
    <w:rsid w:val="003F1EFC"/>
    <w:rsid w:val="003F258B"/>
    <w:rsid w:val="003F54B7"/>
    <w:rsid w:val="003F6FF4"/>
    <w:rsid w:val="003F732A"/>
    <w:rsid w:val="003F766C"/>
    <w:rsid w:val="00400AB5"/>
    <w:rsid w:val="00401652"/>
    <w:rsid w:val="00401A8D"/>
    <w:rsid w:val="00401D68"/>
    <w:rsid w:val="004025C0"/>
    <w:rsid w:val="00403CC3"/>
    <w:rsid w:val="0040545A"/>
    <w:rsid w:val="0040569C"/>
    <w:rsid w:val="004060E4"/>
    <w:rsid w:val="00406B13"/>
    <w:rsid w:val="004078FE"/>
    <w:rsid w:val="00407DF9"/>
    <w:rsid w:val="004113EC"/>
    <w:rsid w:val="0041298D"/>
    <w:rsid w:val="00413C9D"/>
    <w:rsid w:val="00415AFB"/>
    <w:rsid w:val="00415D4D"/>
    <w:rsid w:val="00415EEE"/>
    <w:rsid w:val="004160D4"/>
    <w:rsid w:val="00416140"/>
    <w:rsid w:val="00416EF1"/>
    <w:rsid w:val="00422A8D"/>
    <w:rsid w:val="00423153"/>
    <w:rsid w:val="00423DFF"/>
    <w:rsid w:val="004255B9"/>
    <w:rsid w:val="0042676C"/>
    <w:rsid w:val="00426F81"/>
    <w:rsid w:val="004276C4"/>
    <w:rsid w:val="00430D79"/>
    <w:rsid w:val="00432E3F"/>
    <w:rsid w:val="00433BA3"/>
    <w:rsid w:val="00433D80"/>
    <w:rsid w:val="00434C61"/>
    <w:rsid w:val="00436705"/>
    <w:rsid w:val="00437ED3"/>
    <w:rsid w:val="00440EF3"/>
    <w:rsid w:val="00441A86"/>
    <w:rsid w:val="004424E0"/>
    <w:rsid w:val="00443A38"/>
    <w:rsid w:val="00443DA4"/>
    <w:rsid w:val="0044404A"/>
    <w:rsid w:val="00445C4E"/>
    <w:rsid w:val="00447B72"/>
    <w:rsid w:val="0045540A"/>
    <w:rsid w:val="00455E7D"/>
    <w:rsid w:val="00456EB0"/>
    <w:rsid w:val="00457288"/>
    <w:rsid w:val="0045777F"/>
    <w:rsid w:val="00457A95"/>
    <w:rsid w:val="00461159"/>
    <w:rsid w:val="0046165C"/>
    <w:rsid w:val="00461B60"/>
    <w:rsid w:val="004649BE"/>
    <w:rsid w:val="00464C22"/>
    <w:rsid w:val="004651BC"/>
    <w:rsid w:val="004677CB"/>
    <w:rsid w:val="0046784C"/>
    <w:rsid w:val="00467A64"/>
    <w:rsid w:val="00467AEA"/>
    <w:rsid w:val="0047178A"/>
    <w:rsid w:val="00471C88"/>
    <w:rsid w:val="0047713A"/>
    <w:rsid w:val="00482438"/>
    <w:rsid w:val="00483261"/>
    <w:rsid w:val="00487839"/>
    <w:rsid w:val="00491F5C"/>
    <w:rsid w:val="00492EF3"/>
    <w:rsid w:val="004943BF"/>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D44A0"/>
    <w:rsid w:val="004E0C87"/>
    <w:rsid w:val="004E1417"/>
    <w:rsid w:val="004E1C7B"/>
    <w:rsid w:val="004E2096"/>
    <w:rsid w:val="004E36AB"/>
    <w:rsid w:val="004E45C7"/>
    <w:rsid w:val="004E4896"/>
    <w:rsid w:val="004E6C32"/>
    <w:rsid w:val="004E6FE1"/>
    <w:rsid w:val="004E7082"/>
    <w:rsid w:val="004E7AA7"/>
    <w:rsid w:val="004E7E1D"/>
    <w:rsid w:val="004F02E8"/>
    <w:rsid w:val="004F0B95"/>
    <w:rsid w:val="004F416F"/>
    <w:rsid w:val="004F5022"/>
    <w:rsid w:val="004F5827"/>
    <w:rsid w:val="004F58D2"/>
    <w:rsid w:val="004F7370"/>
    <w:rsid w:val="004F7829"/>
    <w:rsid w:val="00500992"/>
    <w:rsid w:val="00501A43"/>
    <w:rsid w:val="0050256F"/>
    <w:rsid w:val="0050373A"/>
    <w:rsid w:val="00503906"/>
    <w:rsid w:val="00504907"/>
    <w:rsid w:val="00506444"/>
    <w:rsid w:val="005111DB"/>
    <w:rsid w:val="0051255D"/>
    <w:rsid w:val="00512B3E"/>
    <w:rsid w:val="005130BA"/>
    <w:rsid w:val="00515AAF"/>
    <w:rsid w:val="00517315"/>
    <w:rsid w:val="00517C91"/>
    <w:rsid w:val="00520726"/>
    <w:rsid w:val="00520E64"/>
    <w:rsid w:val="005221A2"/>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86F"/>
    <w:rsid w:val="00534FF1"/>
    <w:rsid w:val="0053672C"/>
    <w:rsid w:val="00540894"/>
    <w:rsid w:val="00540A21"/>
    <w:rsid w:val="00541104"/>
    <w:rsid w:val="005413BE"/>
    <w:rsid w:val="00541D9D"/>
    <w:rsid w:val="00550245"/>
    <w:rsid w:val="005522E3"/>
    <w:rsid w:val="005536DD"/>
    <w:rsid w:val="00553DBF"/>
    <w:rsid w:val="0055456C"/>
    <w:rsid w:val="00554EA9"/>
    <w:rsid w:val="00556B6B"/>
    <w:rsid w:val="00561D8D"/>
    <w:rsid w:val="00562D33"/>
    <w:rsid w:val="00563099"/>
    <w:rsid w:val="00564D98"/>
    <w:rsid w:val="00565785"/>
    <w:rsid w:val="00566193"/>
    <w:rsid w:val="005674BB"/>
    <w:rsid w:val="00567F8B"/>
    <w:rsid w:val="00570496"/>
    <w:rsid w:val="0057103B"/>
    <w:rsid w:val="00571253"/>
    <w:rsid w:val="005723D3"/>
    <w:rsid w:val="00572801"/>
    <w:rsid w:val="0057290F"/>
    <w:rsid w:val="00572BB2"/>
    <w:rsid w:val="00572C6C"/>
    <w:rsid w:val="005730D6"/>
    <w:rsid w:val="00573956"/>
    <w:rsid w:val="005758A0"/>
    <w:rsid w:val="00577D95"/>
    <w:rsid w:val="005804F4"/>
    <w:rsid w:val="00581F8F"/>
    <w:rsid w:val="00581FCA"/>
    <w:rsid w:val="0058315E"/>
    <w:rsid w:val="00583553"/>
    <w:rsid w:val="00584EC1"/>
    <w:rsid w:val="00585449"/>
    <w:rsid w:val="005864A2"/>
    <w:rsid w:val="0059013A"/>
    <w:rsid w:val="00590BF6"/>
    <w:rsid w:val="005924E6"/>
    <w:rsid w:val="00592A29"/>
    <w:rsid w:val="005930D4"/>
    <w:rsid w:val="00593497"/>
    <w:rsid w:val="0059397B"/>
    <w:rsid w:val="00594301"/>
    <w:rsid w:val="00595859"/>
    <w:rsid w:val="00596507"/>
    <w:rsid w:val="00596B8F"/>
    <w:rsid w:val="0059742F"/>
    <w:rsid w:val="00597AE9"/>
    <w:rsid w:val="005A05AF"/>
    <w:rsid w:val="005A1794"/>
    <w:rsid w:val="005A302A"/>
    <w:rsid w:val="005A3518"/>
    <w:rsid w:val="005A3CE3"/>
    <w:rsid w:val="005A52E6"/>
    <w:rsid w:val="005A555C"/>
    <w:rsid w:val="005A58C2"/>
    <w:rsid w:val="005A6C25"/>
    <w:rsid w:val="005A72B9"/>
    <w:rsid w:val="005B0217"/>
    <w:rsid w:val="005B29BB"/>
    <w:rsid w:val="005B2AF0"/>
    <w:rsid w:val="005B6306"/>
    <w:rsid w:val="005B6D7B"/>
    <w:rsid w:val="005C0A46"/>
    <w:rsid w:val="005C2481"/>
    <w:rsid w:val="005C44A7"/>
    <w:rsid w:val="005C4EFD"/>
    <w:rsid w:val="005C55D5"/>
    <w:rsid w:val="005C6CBC"/>
    <w:rsid w:val="005D0013"/>
    <w:rsid w:val="005D0A76"/>
    <w:rsid w:val="005D12F2"/>
    <w:rsid w:val="005D3B63"/>
    <w:rsid w:val="005D45A9"/>
    <w:rsid w:val="005D4E21"/>
    <w:rsid w:val="005D4F8B"/>
    <w:rsid w:val="005D5D01"/>
    <w:rsid w:val="005D5DEC"/>
    <w:rsid w:val="005D64B3"/>
    <w:rsid w:val="005D74A8"/>
    <w:rsid w:val="005D759C"/>
    <w:rsid w:val="005E0138"/>
    <w:rsid w:val="005E0B37"/>
    <w:rsid w:val="005E0F8E"/>
    <w:rsid w:val="005E13C4"/>
    <w:rsid w:val="005E3F9F"/>
    <w:rsid w:val="005E6F8E"/>
    <w:rsid w:val="005F0AC3"/>
    <w:rsid w:val="005F0D56"/>
    <w:rsid w:val="005F2DEF"/>
    <w:rsid w:val="005F4B9E"/>
    <w:rsid w:val="005F616A"/>
    <w:rsid w:val="005F655C"/>
    <w:rsid w:val="005F66C4"/>
    <w:rsid w:val="005F6A84"/>
    <w:rsid w:val="005F7238"/>
    <w:rsid w:val="006002FE"/>
    <w:rsid w:val="00601060"/>
    <w:rsid w:val="006022BD"/>
    <w:rsid w:val="00603B0B"/>
    <w:rsid w:val="00605518"/>
    <w:rsid w:val="00606543"/>
    <w:rsid w:val="00607C1B"/>
    <w:rsid w:val="00610D70"/>
    <w:rsid w:val="00612858"/>
    <w:rsid w:val="00612DF1"/>
    <w:rsid w:val="00614402"/>
    <w:rsid w:val="006149E2"/>
    <w:rsid w:val="00615C94"/>
    <w:rsid w:val="006164D7"/>
    <w:rsid w:val="006164F0"/>
    <w:rsid w:val="00621B5C"/>
    <w:rsid w:val="00622D60"/>
    <w:rsid w:val="006230E9"/>
    <w:rsid w:val="006235BA"/>
    <w:rsid w:val="006239D0"/>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953"/>
    <w:rsid w:val="00642824"/>
    <w:rsid w:val="00643306"/>
    <w:rsid w:val="00643B5F"/>
    <w:rsid w:val="00643B6A"/>
    <w:rsid w:val="006443D6"/>
    <w:rsid w:val="00644533"/>
    <w:rsid w:val="00644DDA"/>
    <w:rsid w:val="00646D81"/>
    <w:rsid w:val="006471E7"/>
    <w:rsid w:val="006474D4"/>
    <w:rsid w:val="00647A16"/>
    <w:rsid w:val="00647D54"/>
    <w:rsid w:val="006506DE"/>
    <w:rsid w:val="00651B1D"/>
    <w:rsid w:val="00652596"/>
    <w:rsid w:val="0065348C"/>
    <w:rsid w:val="0065373B"/>
    <w:rsid w:val="006540C2"/>
    <w:rsid w:val="00654186"/>
    <w:rsid w:val="00654754"/>
    <w:rsid w:val="006548AD"/>
    <w:rsid w:val="00655481"/>
    <w:rsid w:val="0065587B"/>
    <w:rsid w:val="00655A0A"/>
    <w:rsid w:val="00656748"/>
    <w:rsid w:val="00657BA6"/>
    <w:rsid w:val="00657C77"/>
    <w:rsid w:val="00667B3E"/>
    <w:rsid w:val="00670990"/>
    <w:rsid w:val="00671638"/>
    <w:rsid w:val="006722FE"/>
    <w:rsid w:val="00672350"/>
    <w:rsid w:val="006743E2"/>
    <w:rsid w:val="006747D1"/>
    <w:rsid w:val="00674CA8"/>
    <w:rsid w:val="006752DA"/>
    <w:rsid w:val="0067555E"/>
    <w:rsid w:val="00675EB1"/>
    <w:rsid w:val="0067602E"/>
    <w:rsid w:val="00677A5F"/>
    <w:rsid w:val="00680D34"/>
    <w:rsid w:val="00681427"/>
    <w:rsid w:val="00681BBF"/>
    <w:rsid w:val="006827CE"/>
    <w:rsid w:val="00682AEF"/>
    <w:rsid w:val="00683106"/>
    <w:rsid w:val="00683887"/>
    <w:rsid w:val="00684C64"/>
    <w:rsid w:val="0068539E"/>
    <w:rsid w:val="00691E7B"/>
    <w:rsid w:val="00692A68"/>
    <w:rsid w:val="00692B7D"/>
    <w:rsid w:val="006940D0"/>
    <w:rsid w:val="0069481C"/>
    <w:rsid w:val="00694B0C"/>
    <w:rsid w:val="00696480"/>
    <w:rsid w:val="006A08E7"/>
    <w:rsid w:val="006A1604"/>
    <w:rsid w:val="006A284C"/>
    <w:rsid w:val="006A44DE"/>
    <w:rsid w:val="006A47A5"/>
    <w:rsid w:val="006A4D60"/>
    <w:rsid w:val="006A531B"/>
    <w:rsid w:val="006A5355"/>
    <w:rsid w:val="006B1422"/>
    <w:rsid w:val="006B3164"/>
    <w:rsid w:val="006B425B"/>
    <w:rsid w:val="006B4923"/>
    <w:rsid w:val="006B4C24"/>
    <w:rsid w:val="006B7394"/>
    <w:rsid w:val="006B7B24"/>
    <w:rsid w:val="006B7BDA"/>
    <w:rsid w:val="006C2013"/>
    <w:rsid w:val="006C2D7D"/>
    <w:rsid w:val="006C4421"/>
    <w:rsid w:val="006C4902"/>
    <w:rsid w:val="006C698C"/>
    <w:rsid w:val="006C7954"/>
    <w:rsid w:val="006D4256"/>
    <w:rsid w:val="006D44A3"/>
    <w:rsid w:val="006D4810"/>
    <w:rsid w:val="006D60EE"/>
    <w:rsid w:val="006D6D2C"/>
    <w:rsid w:val="006E10B1"/>
    <w:rsid w:val="006E13BF"/>
    <w:rsid w:val="006E1EC3"/>
    <w:rsid w:val="006E32B4"/>
    <w:rsid w:val="006E4FF6"/>
    <w:rsid w:val="006E50B2"/>
    <w:rsid w:val="006E5398"/>
    <w:rsid w:val="006E694A"/>
    <w:rsid w:val="006E6AA9"/>
    <w:rsid w:val="006E72A1"/>
    <w:rsid w:val="006E7D70"/>
    <w:rsid w:val="006F05FC"/>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B84"/>
    <w:rsid w:val="0070116C"/>
    <w:rsid w:val="007022F3"/>
    <w:rsid w:val="0070258E"/>
    <w:rsid w:val="007035BB"/>
    <w:rsid w:val="007037FB"/>
    <w:rsid w:val="0070730C"/>
    <w:rsid w:val="00707ACD"/>
    <w:rsid w:val="00707ED2"/>
    <w:rsid w:val="00710A03"/>
    <w:rsid w:val="00710C56"/>
    <w:rsid w:val="00713907"/>
    <w:rsid w:val="00713B7D"/>
    <w:rsid w:val="00713F8E"/>
    <w:rsid w:val="00714B78"/>
    <w:rsid w:val="00715602"/>
    <w:rsid w:val="00721353"/>
    <w:rsid w:val="0072244D"/>
    <w:rsid w:val="00723B4D"/>
    <w:rsid w:val="00724C83"/>
    <w:rsid w:val="0072688F"/>
    <w:rsid w:val="007277FC"/>
    <w:rsid w:val="007301B1"/>
    <w:rsid w:val="00730620"/>
    <w:rsid w:val="0073158B"/>
    <w:rsid w:val="0073159C"/>
    <w:rsid w:val="00732C1E"/>
    <w:rsid w:val="0073498B"/>
    <w:rsid w:val="00734A12"/>
    <w:rsid w:val="0073557F"/>
    <w:rsid w:val="007360EC"/>
    <w:rsid w:val="007413F4"/>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3776"/>
    <w:rsid w:val="0076379B"/>
    <w:rsid w:val="00764206"/>
    <w:rsid w:val="007642C2"/>
    <w:rsid w:val="00764FE3"/>
    <w:rsid w:val="00766C7C"/>
    <w:rsid w:val="00770201"/>
    <w:rsid w:val="007705A0"/>
    <w:rsid w:val="00771A37"/>
    <w:rsid w:val="00772D2D"/>
    <w:rsid w:val="00773E36"/>
    <w:rsid w:val="00774FAF"/>
    <w:rsid w:val="007750C0"/>
    <w:rsid w:val="00776647"/>
    <w:rsid w:val="00777BD1"/>
    <w:rsid w:val="00777E22"/>
    <w:rsid w:val="007815B7"/>
    <w:rsid w:val="0078282D"/>
    <w:rsid w:val="00782F34"/>
    <w:rsid w:val="00783C05"/>
    <w:rsid w:val="0078570C"/>
    <w:rsid w:val="007865F4"/>
    <w:rsid w:val="0078733F"/>
    <w:rsid w:val="00790A7B"/>
    <w:rsid w:val="00791C09"/>
    <w:rsid w:val="00791F39"/>
    <w:rsid w:val="007922F2"/>
    <w:rsid w:val="007929E9"/>
    <w:rsid w:val="0079323F"/>
    <w:rsid w:val="0079392C"/>
    <w:rsid w:val="00795EA5"/>
    <w:rsid w:val="0079694A"/>
    <w:rsid w:val="007969B6"/>
    <w:rsid w:val="00796F3A"/>
    <w:rsid w:val="007A0006"/>
    <w:rsid w:val="007A0D85"/>
    <w:rsid w:val="007A1E56"/>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6EE0"/>
    <w:rsid w:val="007B702B"/>
    <w:rsid w:val="007B776E"/>
    <w:rsid w:val="007C170E"/>
    <w:rsid w:val="007C3937"/>
    <w:rsid w:val="007C4C55"/>
    <w:rsid w:val="007C5B39"/>
    <w:rsid w:val="007C662C"/>
    <w:rsid w:val="007D147B"/>
    <w:rsid w:val="007D1C5A"/>
    <w:rsid w:val="007D2141"/>
    <w:rsid w:val="007D254F"/>
    <w:rsid w:val="007D664A"/>
    <w:rsid w:val="007D6961"/>
    <w:rsid w:val="007D7167"/>
    <w:rsid w:val="007D7F61"/>
    <w:rsid w:val="007E0AB4"/>
    <w:rsid w:val="007E0EBD"/>
    <w:rsid w:val="007E0F28"/>
    <w:rsid w:val="007E1347"/>
    <w:rsid w:val="007E255D"/>
    <w:rsid w:val="007E2D48"/>
    <w:rsid w:val="007E3989"/>
    <w:rsid w:val="007E5595"/>
    <w:rsid w:val="007E6A12"/>
    <w:rsid w:val="007E7E10"/>
    <w:rsid w:val="007F0ED2"/>
    <w:rsid w:val="007F104B"/>
    <w:rsid w:val="007F1642"/>
    <w:rsid w:val="007F2642"/>
    <w:rsid w:val="007F335C"/>
    <w:rsid w:val="007F460D"/>
    <w:rsid w:val="007F4B99"/>
    <w:rsid w:val="007F58A9"/>
    <w:rsid w:val="007F5A24"/>
    <w:rsid w:val="007F6495"/>
    <w:rsid w:val="007F64B2"/>
    <w:rsid w:val="007F7016"/>
    <w:rsid w:val="00800B8B"/>
    <w:rsid w:val="008011BC"/>
    <w:rsid w:val="008017AC"/>
    <w:rsid w:val="00803796"/>
    <w:rsid w:val="00804136"/>
    <w:rsid w:val="00804195"/>
    <w:rsid w:val="008049BA"/>
    <w:rsid w:val="00805188"/>
    <w:rsid w:val="00805242"/>
    <w:rsid w:val="00805A74"/>
    <w:rsid w:val="00805C15"/>
    <w:rsid w:val="008075B1"/>
    <w:rsid w:val="00807F9E"/>
    <w:rsid w:val="00811639"/>
    <w:rsid w:val="008127B4"/>
    <w:rsid w:val="008127CF"/>
    <w:rsid w:val="00813354"/>
    <w:rsid w:val="008135E6"/>
    <w:rsid w:val="00814C26"/>
    <w:rsid w:val="00814F27"/>
    <w:rsid w:val="00815677"/>
    <w:rsid w:val="00816186"/>
    <w:rsid w:val="00816F2C"/>
    <w:rsid w:val="0081715C"/>
    <w:rsid w:val="00821E22"/>
    <w:rsid w:val="00823F45"/>
    <w:rsid w:val="008242E5"/>
    <w:rsid w:val="00827A62"/>
    <w:rsid w:val="008322A2"/>
    <w:rsid w:val="008334F8"/>
    <w:rsid w:val="00833908"/>
    <w:rsid w:val="00833BF4"/>
    <w:rsid w:val="00834667"/>
    <w:rsid w:val="0083489A"/>
    <w:rsid w:val="00837DBC"/>
    <w:rsid w:val="00840160"/>
    <w:rsid w:val="00840BCF"/>
    <w:rsid w:val="00840C10"/>
    <w:rsid w:val="00841760"/>
    <w:rsid w:val="00841DFB"/>
    <w:rsid w:val="00843C1D"/>
    <w:rsid w:val="0084603E"/>
    <w:rsid w:val="00847850"/>
    <w:rsid w:val="00847E6E"/>
    <w:rsid w:val="0085008B"/>
    <w:rsid w:val="00850F81"/>
    <w:rsid w:val="0085512F"/>
    <w:rsid w:val="00855F52"/>
    <w:rsid w:val="00857225"/>
    <w:rsid w:val="0085758C"/>
    <w:rsid w:val="008575DD"/>
    <w:rsid w:val="00857888"/>
    <w:rsid w:val="00860C24"/>
    <w:rsid w:val="00862095"/>
    <w:rsid w:val="008622B1"/>
    <w:rsid w:val="00862610"/>
    <w:rsid w:val="00862E65"/>
    <w:rsid w:val="0086447E"/>
    <w:rsid w:val="00864963"/>
    <w:rsid w:val="008658C6"/>
    <w:rsid w:val="008660B3"/>
    <w:rsid w:val="00866606"/>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CCC"/>
    <w:rsid w:val="00884F8E"/>
    <w:rsid w:val="00886194"/>
    <w:rsid w:val="00886384"/>
    <w:rsid w:val="008870A1"/>
    <w:rsid w:val="008871AF"/>
    <w:rsid w:val="00887916"/>
    <w:rsid w:val="00890F1A"/>
    <w:rsid w:val="008912AE"/>
    <w:rsid w:val="00891360"/>
    <w:rsid w:val="00891D86"/>
    <w:rsid w:val="00893242"/>
    <w:rsid w:val="00893E9A"/>
    <w:rsid w:val="00894C20"/>
    <w:rsid w:val="008955FA"/>
    <w:rsid w:val="00896063"/>
    <w:rsid w:val="0089734A"/>
    <w:rsid w:val="00897C7B"/>
    <w:rsid w:val="00897F01"/>
    <w:rsid w:val="008A0C0A"/>
    <w:rsid w:val="008A1068"/>
    <w:rsid w:val="008A3226"/>
    <w:rsid w:val="008A4C46"/>
    <w:rsid w:val="008A5485"/>
    <w:rsid w:val="008A7728"/>
    <w:rsid w:val="008B1023"/>
    <w:rsid w:val="008B21A6"/>
    <w:rsid w:val="008B457E"/>
    <w:rsid w:val="008B48C2"/>
    <w:rsid w:val="008B5833"/>
    <w:rsid w:val="008B6706"/>
    <w:rsid w:val="008B672B"/>
    <w:rsid w:val="008B6E1B"/>
    <w:rsid w:val="008B71FD"/>
    <w:rsid w:val="008B7B09"/>
    <w:rsid w:val="008C08E9"/>
    <w:rsid w:val="008C0AD3"/>
    <w:rsid w:val="008C0CD8"/>
    <w:rsid w:val="008C2636"/>
    <w:rsid w:val="008C3961"/>
    <w:rsid w:val="008C3DA1"/>
    <w:rsid w:val="008C4BC4"/>
    <w:rsid w:val="008C4CE3"/>
    <w:rsid w:val="008C4F51"/>
    <w:rsid w:val="008D034E"/>
    <w:rsid w:val="008D15A2"/>
    <w:rsid w:val="008D2B5B"/>
    <w:rsid w:val="008D2EF9"/>
    <w:rsid w:val="008D4170"/>
    <w:rsid w:val="008D524B"/>
    <w:rsid w:val="008D5E7F"/>
    <w:rsid w:val="008D6755"/>
    <w:rsid w:val="008E104B"/>
    <w:rsid w:val="008E193A"/>
    <w:rsid w:val="008E673E"/>
    <w:rsid w:val="008E723F"/>
    <w:rsid w:val="008E75BA"/>
    <w:rsid w:val="008F0393"/>
    <w:rsid w:val="008F0C65"/>
    <w:rsid w:val="008F1A6B"/>
    <w:rsid w:val="008F1CDF"/>
    <w:rsid w:val="008F1F28"/>
    <w:rsid w:val="008F2A3B"/>
    <w:rsid w:val="008F2B79"/>
    <w:rsid w:val="008F6635"/>
    <w:rsid w:val="008F72B9"/>
    <w:rsid w:val="00901178"/>
    <w:rsid w:val="00902179"/>
    <w:rsid w:val="009030BC"/>
    <w:rsid w:val="00904630"/>
    <w:rsid w:val="00904B25"/>
    <w:rsid w:val="00904F1B"/>
    <w:rsid w:val="0090733A"/>
    <w:rsid w:val="009100A4"/>
    <w:rsid w:val="009100B9"/>
    <w:rsid w:val="009137D8"/>
    <w:rsid w:val="009141C1"/>
    <w:rsid w:val="0091430D"/>
    <w:rsid w:val="00916DF8"/>
    <w:rsid w:val="00917297"/>
    <w:rsid w:val="00917E19"/>
    <w:rsid w:val="00920663"/>
    <w:rsid w:val="00921989"/>
    <w:rsid w:val="00921FDA"/>
    <w:rsid w:val="00922A49"/>
    <w:rsid w:val="00922E5D"/>
    <w:rsid w:val="009231F8"/>
    <w:rsid w:val="0092447C"/>
    <w:rsid w:val="00926211"/>
    <w:rsid w:val="00926DB6"/>
    <w:rsid w:val="00927290"/>
    <w:rsid w:val="00931B30"/>
    <w:rsid w:val="00931DC6"/>
    <w:rsid w:val="00931FE7"/>
    <w:rsid w:val="009335BE"/>
    <w:rsid w:val="0093403F"/>
    <w:rsid w:val="00934254"/>
    <w:rsid w:val="00934705"/>
    <w:rsid w:val="0093494E"/>
    <w:rsid w:val="00941681"/>
    <w:rsid w:val="00941E21"/>
    <w:rsid w:val="0094309E"/>
    <w:rsid w:val="00943453"/>
    <w:rsid w:val="00943753"/>
    <w:rsid w:val="0094419C"/>
    <w:rsid w:val="009442C2"/>
    <w:rsid w:val="00945265"/>
    <w:rsid w:val="009460B0"/>
    <w:rsid w:val="00950500"/>
    <w:rsid w:val="0095291F"/>
    <w:rsid w:val="009559BD"/>
    <w:rsid w:val="00955ADB"/>
    <w:rsid w:val="009618CB"/>
    <w:rsid w:val="009647DE"/>
    <w:rsid w:val="00965302"/>
    <w:rsid w:val="009668F7"/>
    <w:rsid w:val="00966FB8"/>
    <w:rsid w:val="00967AC8"/>
    <w:rsid w:val="0097086D"/>
    <w:rsid w:val="00970D4E"/>
    <w:rsid w:val="00970D8E"/>
    <w:rsid w:val="00970E4E"/>
    <w:rsid w:val="00971476"/>
    <w:rsid w:val="00971EDC"/>
    <w:rsid w:val="00972833"/>
    <w:rsid w:val="009740AB"/>
    <w:rsid w:val="00975796"/>
    <w:rsid w:val="009773C6"/>
    <w:rsid w:val="00977E1E"/>
    <w:rsid w:val="00980BD9"/>
    <w:rsid w:val="00982546"/>
    <w:rsid w:val="00982F83"/>
    <w:rsid w:val="00983931"/>
    <w:rsid w:val="00984840"/>
    <w:rsid w:val="00985ECB"/>
    <w:rsid w:val="00986145"/>
    <w:rsid w:val="0099026B"/>
    <w:rsid w:val="009911C7"/>
    <w:rsid w:val="00993639"/>
    <w:rsid w:val="00994D30"/>
    <w:rsid w:val="0099790A"/>
    <w:rsid w:val="009A188E"/>
    <w:rsid w:val="009A1E52"/>
    <w:rsid w:val="009A21DA"/>
    <w:rsid w:val="009A338C"/>
    <w:rsid w:val="009A47F0"/>
    <w:rsid w:val="009A6004"/>
    <w:rsid w:val="009A62A9"/>
    <w:rsid w:val="009A63D7"/>
    <w:rsid w:val="009A7785"/>
    <w:rsid w:val="009A7C4B"/>
    <w:rsid w:val="009A7CB8"/>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31C2"/>
    <w:rsid w:val="009D3638"/>
    <w:rsid w:val="009D38C7"/>
    <w:rsid w:val="009D71EC"/>
    <w:rsid w:val="009D76A7"/>
    <w:rsid w:val="009E0C74"/>
    <w:rsid w:val="009E14AA"/>
    <w:rsid w:val="009E23F5"/>
    <w:rsid w:val="009E25EC"/>
    <w:rsid w:val="009E56C1"/>
    <w:rsid w:val="009E6141"/>
    <w:rsid w:val="009F0098"/>
    <w:rsid w:val="009F05B8"/>
    <w:rsid w:val="009F1168"/>
    <w:rsid w:val="009F14CB"/>
    <w:rsid w:val="009F3245"/>
    <w:rsid w:val="009F35DD"/>
    <w:rsid w:val="009F3CC3"/>
    <w:rsid w:val="009F3EBF"/>
    <w:rsid w:val="009F78D4"/>
    <w:rsid w:val="00A004A6"/>
    <w:rsid w:val="00A01D52"/>
    <w:rsid w:val="00A020F7"/>
    <w:rsid w:val="00A03672"/>
    <w:rsid w:val="00A043A9"/>
    <w:rsid w:val="00A04A76"/>
    <w:rsid w:val="00A04AB2"/>
    <w:rsid w:val="00A052BE"/>
    <w:rsid w:val="00A0557A"/>
    <w:rsid w:val="00A10A3C"/>
    <w:rsid w:val="00A1209A"/>
    <w:rsid w:val="00A1228A"/>
    <w:rsid w:val="00A152A1"/>
    <w:rsid w:val="00A15C53"/>
    <w:rsid w:val="00A1763E"/>
    <w:rsid w:val="00A210C3"/>
    <w:rsid w:val="00A218C0"/>
    <w:rsid w:val="00A21ED7"/>
    <w:rsid w:val="00A22FB6"/>
    <w:rsid w:val="00A23A7A"/>
    <w:rsid w:val="00A25E34"/>
    <w:rsid w:val="00A27C9C"/>
    <w:rsid w:val="00A30D45"/>
    <w:rsid w:val="00A30E40"/>
    <w:rsid w:val="00A313F4"/>
    <w:rsid w:val="00A329CF"/>
    <w:rsid w:val="00A33F3C"/>
    <w:rsid w:val="00A35649"/>
    <w:rsid w:val="00A3652F"/>
    <w:rsid w:val="00A3693A"/>
    <w:rsid w:val="00A37A04"/>
    <w:rsid w:val="00A41E43"/>
    <w:rsid w:val="00A44204"/>
    <w:rsid w:val="00A44AE4"/>
    <w:rsid w:val="00A45AFD"/>
    <w:rsid w:val="00A4674A"/>
    <w:rsid w:val="00A478B0"/>
    <w:rsid w:val="00A478CA"/>
    <w:rsid w:val="00A51FBC"/>
    <w:rsid w:val="00A53DE0"/>
    <w:rsid w:val="00A5494B"/>
    <w:rsid w:val="00A54B05"/>
    <w:rsid w:val="00A55073"/>
    <w:rsid w:val="00A57F12"/>
    <w:rsid w:val="00A6088B"/>
    <w:rsid w:val="00A611B8"/>
    <w:rsid w:val="00A61D4D"/>
    <w:rsid w:val="00A62445"/>
    <w:rsid w:val="00A628EF"/>
    <w:rsid w:val="00A62BCA"/>
    <w:rsid w:val="00A64772"/>
    <w:rsid w:val="00A64DFD"/>
    <w:rsid w:val="00A654B5"/>
    <w:rsid w:val="00A65A0A"/>
    <w:rsid w:val="00A65ABD"/>
    <w:rsid w:val="00A70094"/>
    <w:rsid w:val="00A70303"/>
    <w:rsid w:val="00A70F50"/>
    <w:rsid w:val="00A71396"/>
    <w:rsid w:val="00A71C17"/>
    <w:rsid w:val="00A721B8"/>
    <w:rsid w:val="00A737E6"/>
    <w:rsid w:val="00A75842"/>
    <w:rsid w:val="00A758BD"/>
    <w:rsid w:val="00A76643"/>
    <w:rsid w:val="00A76A76"/>
    <w:rsid w:val="00A7740C"/>
    <w:rsid w:val="00A77593"/>
    <w:rsid w:val="00A802CA"/>
    <w:rsid w:val="00A8249B"/>
    <w:rsid w:val="00A82B13"/>
    <w:rsid w:val="00A83122"/>
    <w:rsid w:val="00A84539"/>
    <w:rsid w:val="00A8492F"/>
    <w:rsid w:val="00A86422"/>
    <w:rsid w:val="00A92D4F"/>
    <w:rsid w:val="00A932D6"/>
    <w:rsid w:val="00A93E80"/>
    <w:rsid w:val="00A941FA"/>
    <w:rsid w:val="00A94DCC"/>
    <w:rsid w:val="00A959A4"/>
    <w:rsid w:val="00A95E60"/>
    <w:rsid w:val="00A966E0"/>
    <w:rsid w:val="00A96BCC"/>
    <w:rsid w:val="00A96F4B"/>
    <w:rsid w:val="00A9716F"/>
    <w:rsid w:val="00A977FC"/>
    <w:rsid w:val="00AA122D"/>
    <w:rsid w:val="00AA2272"/>
    <w:rsid w:val="00AA2BC9"/>
    <w:rsid w:val="00AA401A"/>
    <w:rsid w:val="00AA43FE"/>
    <w:rsid w:val="00AA44D1"/>
    <w:rsid w:val="00AA46A8"/>
    <w:rsid w:val="00AA4DBF"/>
    <w:rsid w:val="00AA76A7"/>
    <w:rsid w:val="00AA7DBE"/>
    <w:rsid w:val="00AB0666"/>
    <w:rsid w:val="00AB29BD"/>
    <w:rsid w:val="00AB2EBC"/>
    <w:rsid w:val="00AB398F"/>
    <w:rsid w:val="00AB44F4"/>
    <w:rsid w:val="00AB4DB1"/>
    <w:rsid w:val="00AB5394"/>
    <w:rsid w:val="00AB599D"/>
    <w:rsid w:val="00AC0EF3"/>
    <w:rsid w:val="00AC1185"/>
    <w:rsid w:val="00AC3890"/>
    <w:rsid w:val="00AC5298"/>
    <w:rsid w:val="00AC6363"/>
    <w:rsid w:val="00AC6550"/>
    <w:rsid w:val="00AC6CE5"/>
    <w:rsid w:val="00AC6D97"/>
    <w:rsid w:val="00AC740B"/>
    <w:rsid w:val="00AD09AC"/>
    <w:rsid w:val="00AD11DB"/>
    <w:rsid w:val="00AD2E6D"/>
    <w:rsid w:val="00AD3FF2"/>
    <w:rsid w:val="00AD4016"/>
    <w:rsid w:val="00AD46AB"/>
    <w:rsid w:val="00AD508C"/>
    <w:rsid w:val="00AD6085"/>
    <w:rsid w:val="00AD7388"/>
    <w:rsid w:val="00AE072E"/>
    <w:rsid w:val="00AE2E9B"/>
    <w:rsid w:val="00AE3CA3"/>
    <w:rsid w:val="00AE4D39"/>
    <w:rsid w:val="00AE694F"/>
    <w:rsid w:val="00AE7D99"/>
    <w:rsid w:val="00AF3329"/>
    <w:rsid w:val="00AF3BE1"/>
    <w:rsid w:val="00AF4053"/>
    <w:rsid w:val="00AF43F0"/>
    <w:rsid w:val="00AF4580"/>
    <w:rsid w:val="00AF4998"/>
    <w:rsid w:val="00AF4B89"/>
    <w:rsid w:val="00AF6F0B"/>
    <w:rsid w:val="00B005B7"/>
    <w:rsid w:val="00B00D5A"/>
    <w:rsid w:val="00B01C29"/>
    <w:rsid w:val="00B0407E"/>
    <w:rsid w:val="00B04B02"/>
    <w:rsid w:val="00B05B8D"/>
    <w:rsid w:val="00B0776C"/>
    <w:rsid w:val="00B12359"/>
    <w:rsid w:val="00B1275E"/>
    <w:rsid w:val="00B13BEF"/>
    <w:rsid w:val="00B148A7"/>
    <w:rsid w:val="00B15734"/>
    <w:rsid w:val="00B173F4"/>
    <w:rsid w:val="00B200E2"/>
    <w:rsid w:val="00B2035D"/>
    <w:rsid w:val="00B21C2F"/>
    <w:rsid w:val="00B21C51"/>
    <w:rsid w:val="00B2328B"/>
    <w:rsid w:val="00B24F47"/>
    <w:rsid w:val="00B26768"/>
    <w:rsid w:val="00B27497"/>
    <w:rsid w:val="00B278B8"/>
    <w:rsid w:val="00B27DC2"/>
    <w:rsid w:val="00B30BB6"/>
    <w:rsid w:val="00B319A4"/>
    <w:rsid w:val="00B32CD1"/>
    <w:rsid w:val="00B3311A"/>
    <w:rsid w:val="00B35A08"/>
    <w:rsid w:val="00B36297"/>
    <w:rsid w:val="00B3647C"/>
    <w:rsid w:val="00B36876"/>
    <w:rsid w:val="00B37B24"/>
    <w:rsid w:val="00B449B5"/>
    <w:rsid w:val="00B44A71"/>
    <w:rsid w:val="00B45901"/>
    <w:rsid w:val="00B4648E"/>
    <w:rsid w:val="00B50B68"/>
    <w:rsid w:val="00B550D8"/>
    <w:rsid w:val="00B56718"/>
    <w:rsid w:val="00B60152"/>
    <w:rsid w:val="00B61375"/>
    <w:rsid w:val="00B61EBE"/>
    <w:rsid w:val="00B61FB1"/>
    <w:rsid w:val="00B625F7"/>
    <w:rsid w:val="00B635CD"/>
    <w:rsid w:val="00B64538"/>
    <w:rsid w:val="00B64BE7"/>
    <w:rsid w:val="00B7043D"/>
    <w:rsid w:val="00B70E4F"/>
    <w:rsid w:val="00B715BB"/>
    <w:rsid w:val="00B727BE"/>
    <w:rsid w:val="00B72F69"/>
    <w:rsid w:val="00B7347D"/>
    <w:rsid w:val="00B76CB5"/>
    <w:rsid w:val="00B77705"/>
    <w:rsid w:val="00B77AC0"/>
    <w:rsid w:val="00B80975"/>
    <w:rsid w:val="00B81BAC"/>
    <w:rsid w:val="00B81BD0"/>
    <w:rsid w:val="00B828C4"/>
    <w:rsid w:val="00B82E38"/>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7D6"/>
    <w:rsid w:val="00BB0061"/>
    <w:rsid w:val="00BB0FFC"/>
    <w:rsid w:val="00BB1566"/>
    <w:rsid w:val="00BB249C"/>
    <w:rsid w:val="00BB2EAE"/>
    <w:rsid w:val="00BB43FE"/>
    <w:rsid w:val="00BB45C0"/>
    <w:rsid w:val="00BB487B"/>
    <w:rsid w:val="00BB66D6"/>
    <w:rsid w:val="00BC10DC"/>
    <w:rsid w:val="00BC1B7E"/>
    <w:rsid w:val="00BC2540"/>
    <w:rsid w:val="00BC2C69"/>
    <w:rsid w:val="00BC300B"/>
    <w:rsid w:val="00BC4BB6"/>
    <w:rsid w:val="00BC4CD2"/>
    <w:rsid w:val="00BC51C9"/>
    <w:rsid w:val="00BC53C4"/>
    <w:rsid w:val="00BC58FE"/>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DE"/>
    <w:rsid w:val="00BE5E5F"/>
    <w:rsid w:val="00BE68C7"/>
    <w:rsid w:val="00BE6902"/>
    <w:rsid w:val="00BF0E4C"/>
    <w:rsid w:val="00BF0EC7"/>
    <w:rsid w:val="00BF13BE"/>
    <w:rsid w:val="00BF49F5"/>
    <w:rsid w:val="00BF5ED2"/>
    <w:rsid w:val="00BF71C2"/>
    <w:rsid w:val="00BF7759"/>
    <w:rsid w:val="00C00371"/>
    <w:rsid w:val="00C02CF1"/>
    <w:rsid w:val="00C06BC1"/>
    <w:rsid w:val="00C07FEF"/>
    <w:rsid w:val="00C10305"/>
    <w:rsid w:val="00C1048D"/>
    <w:rsid w:val="00C10563"/>
    <w:rsid w:val="00C109B5"/>
    <w:rsid w:val="00C10A2B"/>
    <w:rsid w:val="00C10F83"/>
    <w:rsid w:val="00C118F1"/>
    <w:rsid w:val="00C11BC9"/>
    <w:rsid w:val="00C11D32"/>
    <w:rsid w:val="00C12F2E"/>
    <w:rsid w:val="00C1301F"/>
    <w:rsid w:val="00C14E9C"/>
    <w:rsid w:val="00C16F9B"/>
    <w:rsid w:val="00C20ECC"/>
    <w:rsid w:val="00C24784"/>
    <w:rsid w:val="00C25B3D"/>
    <w:rsid w:val="00C2675F"/>
    <w:rsid w:val="00C271C5"/>
    <w:rsid w:val="00C27EF3"/>
    <w:rsid w:val="00C32E2F"/>
    <w:rsid w:val="00C34DAF"/>
    <w:rsid w:val="00C36B8E"/>
    <w:rsid w:val="00C432F8"/>
    <w:rsid w:val="00C516D6"/>
    <w:rsid w:val="00C52215"/>
    <w:rsid w:val="00C5253B"/>
    <w:rsid w:val="00C5540A"/>
    <w:rsid w:val="00C56F71"/>
    <w:rsid w:val="00C57D46"/>
    <w:rsid w:val="00C57E66"/>
    <w:rsid w:val="00C60385"/>
    <w:rsid w:val="00C60AE5"/>
    <w:rsid w:val="00C62332"/>
    <w:rsid w:val="00C64D1E"/>
    <w:rsid w:val="00C6561B"/>
    <w:rsid w:val="00C65D85"/>
    <w:rsid w:val="00C715D8"/>
    <w:rsid w:val="00C72108"/>
    <w:rsid w:val="00C724FB"/>
    <w:rsid w:val="00C72B51"/>
    <w:rsid w:val="00C736B8"/>
    <w:rsid w:val="00C73D8C"/>
    <w:rsid w:val="00C73E79"/>
    <w:rsid w:val="00C76C7C"/>
    <w:rsid w:val="00C76ED3"/>
    <w:rsid w:val="00C81412"/>
    <w:rsid w:val="00C815E3"/>
    <w:rsid w:val="00C81720"/>
    <w:rsid w:val="00C86517"/>
    <w:rsid w:val="00C86915"/>
    <w:rsid w:val="00C874DD"/>
    <w:rsid w:val="00C87AA7"/>
    <w:rsid w:val="00C907BB"/>
    <w:rsid w:val="00C92B38"/>
    <w:rsid w:val="00C92E45"/>
    <w:rsid w:val="00C93290"/>
    <w:rsid w:val="00C9453A"/>
    <w:rsid w:val="00C95FFE"/>
    <w:rsid w:val="00C97699"/>
    <w:rsid w:val="00C97EC0"/>
    <w:rsid w:val="00CA03A9"/>
    <w:rsid w:val="00CA4332"/>
    <w:rsid w:val="00CA4974"/>
    <w:rsid w:val="00CA562A"/>
    <w:rsid w:val="00CA5F24"/>
    <w:rsid w:val="00CA6AD6"/>
    <w:rsid w:val="00CA76CC"/>
    <w:rsid w:val="00CA7929"/>
    <w:rsid w:val="00CA7D7F"/>
    <w:rsid w:val="00CA7F18"/>
    <w:rsid w:val="00CB0DD3"/>
    <w:rsid w:val="00CB0F4D"/>
    <w:rsid w:val="00CB25F2"/>
    <w:rsid w:val="00CB291A"/>
    <w:rsid w:val="00CB46E1"/>
    <w:rsid w:val="00CB6EBE"/>
    <w:rsid w:val="00CC16E5"/>
    <w:rsid w:val="00CC3B26"/>
    <w:rsid w:val="00CC4132"/>
    <w:rsid w:val="00CC576B"/>
    <w:rsid w:val="00CD0283"/>
    <w:rsid w:val="00CD1EDF"/>
    <w:rsid w:val="00CD2D6E"/>
    <w:rsid w:val="00CD3D30"/>
    <w:rsid w:val="00CD483F"/>
    <w:rsid w:val="00CD6177"/>
    <w:rsid w:val="00CE0123"/>
    <w:rsid w:val="00CE089E"/>
    <w:rsid w:val="00CE0DAA"/>
    <w:rsid w:val="00CE303F"/>
    <w:rsid w:val="00CE3168"/>
    <w:rsid w:val="00CE3F53"/>
    <w:rsid w:val="00CE47CD"/>
    <w:rsid w:val="00CE4BCA"/>
    <w:rsid w:val="00CE4FFB"/>
    <w:rsid w:val="00CE5261"/>
    <w:rsid w:val="00CE6641"/>
    <w:rsid w:val="00CE6A1F"/>
    <w:rsid w:val="00CE7B7C"/>
    <w:rsid w:val="00CF023F"/>
    <w:rsid w:val="00CF0B08"/>
    <w:rsid w:val="00CF14A9"/>
    <w:rsid w:val="00CF1680"/>
    <w:rsid w:val="00CF1C25"/>
    <w:rsid w:val="00CF36C6"/>
    <w:rsid w:val="00CF6D0C"/>
    <w:rsid w:val="00CF6D50"/>
    <w:rsid w:val="00CF6EEE"/>
    <w:rsid w:val="00CF7F8B"/>
    <w:rsid w:val="00D014AC"/>
    <w:rsid w:val="00D03C56"/>
    <w:rsid w:val="00D0433F"/>
    <w:rsid w:val="00D06771"/>
    <w:rsid w:val="00D06F8E"/>
    <w:rsid w:val="00D071E0"/>
    <w:rsid w:val="00D10BD0"/>
    <w:rsid w:val="00D119E7"/>
    <w:rsid w:val="00D1379D"/>
    <w:rsid w:val="00D14B1A"/>
    <w:rsid w:val="00D15BFD"/>
    <w:rsid w:val="00D17AEA"/>
    <w:rsid w:val="00D20A62"/>
    <w:rsid w:val="00D228BA"/>
    <w:rsid w:val="00D22A0F"/>
    <w:rsid w:val="00D23FDB"/>
    <w:rsid w:val="00D25013"/>
    <w:rsid w:val="00D27057"/>
    <w:rsid w:val="00D27533"/>
    <w:rsid w:val="00D2753B"/>
    <w:rsid w:val="00D31DE0"/>
    <w:rsid w:val="00D32C3C"/>
    <w:rsid w:val="00D32CC0"/>
    <w:rsid w:val="00D32E5D"/>
    <w:rsid w:val="00D334EB"/>
    <w:rsid w:val="00D340FC"/>
    <w:rsid w:val="00D36555"/>
    <w:rsid w:val="00D40073"/>
    <w:rsid w:val="00D41F6D"/>
    <w:rsid w:val="00D4361C"/>
    <w:rsid w:val="00D4409B"/>
    <w:rsid w:val="00D47C37"/>
    <w:rsid w:val="00D5077C"/>
    <w:rsid w:val="00D5085A"/>
    <w:rsid w:val="00D5358C"/>
    <w:rsid w:val="00D546FF"/>
    <w:rsid w:val="00D55037"/>
    <w:rsid w:val="00D5564A"/>
    <w:rsid w:val="00D55F84"/>
    <w:rsid w:val="00D56846"/>
    <w:rsid w:val="00D620C0"/>
    <w:rsid w:val="00D62736"/>
    <w:rsid w:val="00D6381D"/>
    <w:rsid w:val="00D65650"/>
    <w:rsid w:val="00D660CD"/>
    <w:rsid w:val="00D67282"/>
    <w:rsid w:val="00D676A3"/>
    <w:rsid w:val="00D70530"/>
    <w:rsid w:val="00D7528D"/>
    <w:rsid w:val="00D75416"/>
    <w:rsid w:val="00D7691B"/>
    <w:rsid w:val="00D7700D"/>
    <w:rsid w:val="00D77A46"/>
    <w:rsid w:val="00D77CC6"/>
    <w:rsid w:val="00D8175B"/>
    <w:rsid w:val="00D823A5"/>
    <w:rsid w:val="00D836B8"/>
    <w:rsid w:val="00D84111"/>
    <w:rsid w:val="00D847A3"/>
    <w:rsid w:val="00D85382"/>
    <w:rsid w:val="00D8578D"/>
    <w:rsid w:val="00D862AB"/>
    <w:rsid w:val="00D903C8"/>
    <w:rsid w:val="00D918D8"/>
    <w:rsid w:val="00D946F9"/>
    <w:rsid w:val="00D95477"/>
    <w:rsid w:val="00D95D17"/>
    <w:rsid w:val="00D96191"/>
    <w:rsid w:val="00D96745"/>
    <w:rsid w:val="00D96C26"/>
    <w:rsid w:val="00D97487"/>
    <w:rsid w:val="00D97635"/>
    <w:rsid w:val="00DA23AF"/>
    <w:rsid w:val="00DA306B"/>
    <w:rsid w:val="00DA42D4"/>
    <w:rsid w:val="00DA4656"/>
    <w:rsid w:val="00DA4EDD"/>
    <w:rsid w:val="00DA65D7"/>
    <w:rsid w:val="00DA6960"/>
    <w:rsid w:val="00DA7DBF"/>
    <w:rsid w:val="00DB2562"/>
    <w:rsid w:val="00DB2FA6"/>
    <w:rsid w:val="00DB3269"/>
    <w:rsid w:val="00DB34FB"/>
    <w:rsid w:val="00DB437F"/>
    <w:rsid w:val="00DB68B2"/>
    <w:rsid w:val="00DB6DE4"/>
    <w:rsid w:val="00DB714E"/>
    <w:rsid w:val="00DB75C8"/>
    <w:rsid w:val="00DC04FA"/>
    <w:rsid w:val="00DC05D5"/>
    <w:rsid w:val="00DC1D42"/>
    <w:rsid w:val="00DC2A9B"/>
    <w:rsid w:val="00DC4599"/>
    <w:rsid w:val="00DC4F67"/>
    <w:rsid w:val="00DC67B8"/>
    <w:rsid w:val="00DC72D5"/>
    <w:rsid w:val="00DC79E2"/>
    <w:rsid w:val="00DD0440"/>
    <w:rsid w:val="00DD0A70"/>
    <w:rsid w:val="00DD24E2"/>
    <w:rsid w:val="00DD2ACD"/>
    <w:rsid w:val="00DD33B9"/>
    <w:rsid w:val="00DD3D4B"/>
    <w:rsid w:val="00DD5E52"/>
    <w:rsid w:val="00DD5FBB"/>
    <w:rsid w:val="00DD6217"/>
    <w:rsid w:val="00DD638E"/>
    <w:rsid w:val="00DD6858"/>
    <w:rsid w:val="00DE107D"/>
    <w:rsid w:val="00DE2A61"/>
    <w:rsid w:val="00DE34A2"/>
    <w:rsid w:val="00DE3708"/>
    <w:rsid w:val="00DE40E9"/>
    <w:rsid w:val="00DE63D0"/>
    <w:rsid w:val="00DE6FE7"/>
    <w:rsid w:val="00DE77E5"/>
    <w:rsid w:val="00DE7A45"/>
    <w:rsid w:val="00DE7CEF"/>
    <w:rsid w:val="00DF0660"/>
    <w:rsid w:val="00DF2074"/>
    <w:rsid w:val="00DF28C8"/>
    <w:rsid w:val="00DF3E0B"/>
    <w:rsid w:val="00DF5401"/>
    <w:rsid w:val="00DF6839"/>
    <w:rsid w:val="00DF6DFA"/>
    <w:rsid w:val="00DF74E6"/>
    <w:rsid w:val="00E01146"/>
    <w:rsid w:val="00E039FE"/>
    <w:rsid w:val="00E04C04"/>
    <w:rsid w:val="00E052E3"/>
    <w:rsid w:val="00E109D7"/>
    <w:rsid w:val="00E12AAC"/>
    <w:rsid w:val="00E138E6"/>
    <w:rsid w:val="00E138F1"/>
    <w:rsid w:val="00E14991"/>
    <w:rsid w:val="00E14B1D"/>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2A8E"/>
    <w:rsid w:val="00E44B42"/>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F30"/>
    <w:rsid w:val="00E64A30"/>
    <w:rsid w:val="00E65E76"/>
    <w:rsid w:val="00E6650C"/>
    <w:rsid w:val="00E666AF"/>
    <w:rsid w:val="00E6747F"/>
    <w:rsid w:val="00E678D5"/>
    <w:rsid w:val="00E70FB8"/>
    <w:rsid w:val="00E728B3"/>
    <w:rsid w:val="00E731B7"/>
    <w:rsid w:val="00E7382E"/>
    <w:rsid w:val="00E745B3"/>
    <w:rsid w:val="00E7492A"/>
    <w:rsid w:val="00E75F2E"/>
    <w:rsid w:val="00E76BD5"/>
    <w:rsid w:val="00E777BC"/>
    <w:rsid w:val="00E8013E"/>
    <w:rsid w:val="00E83153"/>
    <w:rsid w:val="00E8321F"/>
    <w:rsid w:val="00E832DE"/>
    <w:rsid w:val="00E83685"/>
    <w:rsid w:val="00E83EA3"/>
    <w:rsid w:val="00E841D1"/>
    <w:rsid w:val="00E85FD6"/>
    <w:rsid w:val="00E86229"/>
    <w:rsid w:val="00E8646C"/>
    <w:rsid w:val="00E87480"/>
    <w:rsid w:val="00E87FC5"/>
    <w:rsid w:val="00E90768"/>
    <w:rsid w:val="00E913BC"/>
    <w:rsid w:val="00E919E7"/>
    <w:rsid w:val="00E92A66"/>
    <w:rsid w:val="00E93DDB"/>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4289"/>
    <w:rsid w:val="00EC45E2"/>
    <w:rsid w:val="00EC50F9"/>
    <w:rsid w:val="00EC5F15"/>
    <w:rsid w:val="00EC662B"/>
    <w:rsid w:val="00EC6E1F"/>
    <w:rsid w:val="00ED00D8"/>
    <w:rsid w:val="00ED0A91"/>
    <w:rsid w:val="00ED1D55"/>
    <w:rsid w:val="00ED5D0A"/>
    <w:rsid w:val="00EE0308"/>
    <w:rsid w:val="00EE157E"/>
    <w:rsid w:val="00EE1BD1"/>
    <w:rsid w:val="00EE1DFD"/>
    <w:rsid w:val="00EE1F9B"/>
    <w:rsid w:val="00EE2341"/>
    <w:rsid w:val="00EE346E"/>
    <w:rsid w:val="00EE4C45"/>
    <w:rsid w:val="00EE6620"/>
    <w:rsid w:val="00EE667F"/>
    <w:rsid w:val="00EE6937"/>
    <w:rsid w:val="00EF11F2"/>
    <w:rsid w:val="00EF1BCF"/>
    <w:rsid w:val="00EF35DC"/>
    <w:rsid w:val="00EF369A"/>
    <w:rsid w:val="00EF384D"/>
    <w:rsid w:val="00EF3C2A"/>
    <w:rsid w:val="00EF3DD0"/>
    <w:rsid w:val="00EF5FA6"/>
    <w:rsid w:val="00EF6788"/>
    <w:rsid w:val="00EF7B52"/>
    <w:rsid w:val="00F01733"/>
    <w:rsid w:val="00F0345E"/>
    <w:rsid w:val="00F03DFE"/>
    <w:rsid w:val="00F049BD"/>
    <w:rsid w:val="00F05A61"/>
    <w:rsid w:val="00F05A7B"/>
    <w:rsid w:val="00F10059"/>
    <w:rsid w:val="00F10540"/>
    <w:rsid w:val="00F11CB3"/>
    <w:rsid w:val="00F11E00"/>
    <w:rsid w:val="00F12BF1"/>
    <w:rsid w:val="00F133AB"/>
    <w:rsid w:val="00F133FA"/>
    <w:rsid w:val="00F13DC1"/>
    <w:rsid w:val="00F143E2"/>
    <w:rsid w:val="00F143FC"/>
    <w:rsid w:val="00F16CCA"/>
    <w:rsid w:val="00F1749E"/>
    <w:rsid w:val="00F216C5"/>
    <w:rsid w:val="00F21FED"/>
    <w:rsid w:val="00F226FA"/>
    <w:rsid w:val="00F2472F"/>
    <w:rsid w:val="00F24A9C"/>
    <w:rsid w:val="00F24B35"/>
    <w:rsid w:val="00F24F8E"/>
    <w:rsid w:val="00F3128E"/>
    <w:rsid w:val="00F31D71"/>
    <w:rsid w:val="00F33F11"/>
    <w:rsid w:val="00F3447A"/>
    <w:rsid w:val="00F34CEE"/>
    <w:rsid w:val="00F35399"/>
    <w:rsid w:val="00F35C7F"/>
    <w:rsid w:val="00F35EE3"/>
    <w:rsid w:val="00F36638"/>
    <w:rsid w:val="00F404D9"/>
    <w:rsid w:val="00F40B16"/>
    <w:rsid w:val="00F41C23"/>
    <w:rsid w:val="00F420E5"/>
    <w:rsid w:val="00F42D0F"/>
    <w:rsid w:val="00F42DED"/>
    <w:rsid w:val="00F4354F"/>
    <w:rsid w:val="00F43C9B"/>
    <w:rsid w:val="00F447D3"/>
    <w:rsid w:val="00F449CA"/>
    <w:rsid w:val="00F458B3"/>
    <w:rsid w:val="00F4603E"/>
    <w:rsid w:val="00F502AA"/>
    <w:rsid w:val="00F51344"/>
    <w:rsid w:val="00F542DB"/>
    <w:rsid w:val="00F55246"/>
    <w:rsid w:val="00F56D27"/>
    <w:rsid w:val="00F62109"/>
    <w:rsid w:val="00F6234A"/>
    <w:rsid w:val="00F62793"/>
    <w:rsid w:val="00F632E2"/>
    <w:rsid w:val="00F63666"/>
    <w:rsid w:val="00F65F5E"/>
    <w:rsid w:val="00F663CB"/>
    <w:rsid w:val="00F67BBB"/>
    <w:rsid w:val="00F70F4D"/>
    <w:rsid w:val="00F725CD"/>
    <w:rsid w:val="00F727BF"/>
    <w:rsid w:val="00F751CA"/>
    <w:rsid w:val="00F755FA"/>
    <w:rsid w:val="00F76C64"/>
    <w:rsid w:val="00F7732D"/>
    <w:rsid w:val="00F774D9"/>
    <w:rsid w:val="00F77EA6"/>
    <w:rsid w:val="00F82C27"/>
    <w:rsid w:val="00F83CA0"/>
    <w:rsid w:val="00F840DF"/>
    <w:rsid w:val="00F849AC"/>
    <w:rsid w:val="00F8585E"/>
    <w:rsid w:val="00F86371"/>
    <w:rsid w:val="00F9458D"/>
    <w:rsid w:val="00F94640"/>
    <w:rsid w:val="00F955F8"/>
    <w:rsid w:val="00F95794"/>
    <w:rsid w:val="00F97102"/>
    <w:rsid w:val="00F974FC"/>
    <w:rsid w:val="00F976F0"/>
    <w:rsid w:val="00FA0AB2"/>
    <w:rsid w:val="00FA27F7"/>
    <w:rsid w:val="00FA573A"/>
    <w:rsid w:val="00FA6C7E"/>
    <w:rsid w:val="00FA7445"/>
    <w:rsid w:val="00FA7A23"/>
    <w:rsid w:val="00FB05BA"/>
    <w:rsid w:val="00FB0667"/>
    <w:rsid w:val="00FB1126"/>
    <w:rsid w:val="00FB1631"/>
    <w:rsid w:val="00FB30C8"/>
    <w:rsid w:val="00FB4BBE"/>
    <w:rsid w:val="00FB5B30"/>
    <w:rsid w:val="00FB5B4E"/>
    <w:rsid w:val="00FB78C7"/>
    <w:rsid w:val="00FC088C"/>
    <w:rsid w:val="00FC0EB1"/>
    <w:rsid w:val="00FC3BE3"/>
    <w:rsid w:val="00FC3D15"/>
    <w:rsid w:val="00FC581A"/>
    <w:rsid w:val="00FC6EE3"/>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E0111"/>
    <w:rsid w:val="00FE13FA"/>
    <w:rsid w:val="00FE346C"/>
    <w:rsid w:val="00FE36A1"/>
    <w:rsid w:val="00FE4091"/>
    <w:rsid w:val="00FE79B3"/>
    <w:rsid w:val="00FF0391"/>
    <w:rsid w:val="00FF0D62"/>
    <w:rsid w:val="00FF1769"/>
    <w:rsid w:val="00FF1AC4"/>
    <w:rsid w:val="00FF1ED7"/>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9CC3"/>
  <w15:docId w15:val="{1F26B6EC-9C77-DF47-AF53-FC6BE529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91"/>
    <w:pPr>
      <w:spacing w:before="120"/>
    </w:pPr>
    <w:rPr>
      <w:color w:val="2E2D2C"/>
      <w:sz w:val="24"/>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color w:val="2E2D2C" w:themeColor="text1"/>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Segoe UI" w:hAnsi="Segoe UI"/>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szCs w:val="22"/>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051004858">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16530495">
          <w:marLeft w:val="547"/>
          <w:marRight w:val="0"/>
          <w:marTop w:val="0"/>
          <w:marBottom w:val="0"/>
          <w:divBdr>
            <w:top w:val="none" w:sz="0" w:space="0" w:color="auto"/>
            <w:left w:val="none" w:sz="0" w:space="0" w:color="auto"/>
            <w:bottom w:val="none" w:sz="0" w:space="0" w:color="auto"/>
            <w:right w:val="none" w:sz="0" w:space="0" w:color="auto"/>
          </w:divBdr>
        </w:div>
      </w:divsChild>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1813670822">
          <w:marLeft w:val="547"/>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39790547">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956372267">
          <w:marLeft w:val="461"/>
          <w:marRight w:val="0"/>
          <w:marTop w:val="346"/>
          <w:marBottom w:val="0"/>
          <w:divBdr>
            <w:top w:val="none" w:sz="0" w:space="0" w:color="auto"/>
            <w:left w:val="none" w:sz="0" w:space="0" w:color="auto"/>
            <w:bottom w:val="none" w:sz="0" w:space="0" w:color="auto"/>
            <w:right w:val="none" w:sz="0" w:space="0" w:color="auto"/>
          </w:divBdr>
        </w:div>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BA5692D439F4BB79CC4D90864FB65" ma:contentTypeVersion="9" ma:contentTypeDescription="Create a new document." ma:contentTypeScope="" ma:versionID="5a0b4bc8ff41ed1b65ab69efcd88df2e">
  <xsd:schema xmlns:xsd="http://www.w3.org/2001/XMLSchema" xmlns:xs="http://www.w3.org/2001/XMLSchema" xmlns:p="http://schemas.microsoft.com/office/2006/metadata/properties" xmlns:ns2="a228e58f-08c5-4e30-81dc-fb2ae1d06aa5" targetNamespace="http://schemas.microsoft.com/office/2006/metadata/properties" ma:root="true" ma:fieldsID="cccaba783f5d612f80b59805e7d0b95e" ns2:_="">
    <xsd:import namespace="a228e58f-08c5-4e30-81dc-fb2ae1d06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8e58f-08c5-4e30-81dc-fb2ae1d06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2.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0D6CB-E1B3-40CB-9CF5-55D8D611D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8e58f-08c5-4e30-81dc-fb2ae1d06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6C3B6-C91A-46F5-A97B-4E10B560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QA Ltd</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creator>Ed Wright</dc:creator>
  <cp:lastModifiedBy>Andi Berisha (Student)</cp:lastModifiedBy>
  <cp:revision>2</cp:revision>
  <cp:lastPrinted>2016-11-24T14:17:00Z</cp:lastPrinted>
  <dcterms:created xsi:type="dcterms:W3CDTF">2021-01-25T16:50:00Z</dcterms:created>
  <dcterms:modified xsi:type="dcterms:W3CDTF">2021-01-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BA5692D439F4BB79CC4D90864FB65</vt:lpwstr>
  </property>
  <property fmtid="{D5CDD505-2E9C-101B-9397-08002B2CF9AE}" pid="3" name="CourseCode">
    <vt:lpwstr>MPDXXXX</vt:lpwstr>
  </property>
  <property fmtid="{D5CDD505-2E9C-101B-9397-08002B2CF9AE}" pid="4" name="BookType">
    <vt:lpwstr>104</vt:lpwstr>
  </property>
</Properties>
</file>